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A12F" w14:textId="77777777" w:rsidR="00BE10B7" w:rsidRPr="00C05B9B" w:rsidRDefault="00BE10B7" w:rsidP="001B29EF">
      <w:pPr>
        <w:spacing w:line="276" w:lineRule="auto"/>
        <w:jc w:val="center"/>
        <w:rPr>
          <w:rFonts w:ascii="TH Sarabun New" w:hAnsi="TH Sarabun New" w:cs="TH Sarabun New"/>
          <w:b/>
          <w:bCs/>
        </w:rPr>
      </w:pPr>
      <w:r w:rsidRPr="00C05B9B">
        <w:rPr>
          <w:rFonts w:ascii="TH Sarabun New" w:hAnsi="TH Sarabun New" w:cs="TH Sarabun New"/>
          <w:b/>
          <w:bCs/>
          <w:cs/>
        </w:rPr>
        <w:t>สารบัญภาพ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817"/>
        <w:gridCol w:w="603"/>
      </w:tblGrid>
      <w:tr w:rsidR="00BE10B7" w:rsidRPr="00C05B9B" w14:paraId="7EDBFDA2" w14:textId="77777777" w:rsidTr="008738E0">
        <w:trPr>
          <w:trHeight w:val="9"/>
        </w:trPr>
        <w:tc>
          <w:tcPr>
            <w:tcW w:w="6665" w:type="dxa"/>
          </w:tcPr>
          <w:p w14:paraId="0CE24BF6" w14:textId="77777777" w:rsidR="00BE10B7" w:rsidRPr="00C05B9B" w:rsidRDefault="00BE10B7" w:rsidP="001B29EF">
            <w:pPr>
              <w:spacing w:line="276" w:lineRule="auto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1420" w:type="dxa"/>
            <w:gridSpan w:val="2"/>
          </w:tcPr>
          <w:p w14:paraId="6088E592" w14:textId="77777777" w:rsidR="00BE10B7" w:rsidRPr="00C05B9B" w:rsidRDefault="00BE10B7" w:rsidP="001B29EF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C05B9B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BE10B7" w:rsidRPr="00C05B9B" w14:paraId="24DCBEEC" w14:textId="77777777" w:rsidTr="008738E0">
        <w:trPr>
          <w:trHeight w:val="9"/>
        </w:trPr>
        <w:tc>
          <w:tcPr>
            <w:tcW w:w="6665" w:type="dxa"/>
          </w:tcPr>
          <w:p w14:paraId="589E29C2" w14:textId="62F3EA42" w:rsidR="00BE10B7" w:rsidRPr="00C05B9B" w:rsidRDefault="007E0570" w:rsidP="00E24D01">
            <w:pPr>
              <w:rPr>
                <w:rFonts w:ascii="TH Sarabun New" w:hAnsi="TH Sarabun New" w:cs="TH Sarabun New"/>
              </w:rPr>
            </w:pPr>
            <w:r w:rsidRPr="007E0570">
              <w:rPr>
                <w:rFonts w:ascii="TH Sarabun New" w:hAnsi="TH Sarabun New" w:cs="TH Sarabun New"/>
                <w:cs/>
              </w:rPr>
              <w:t>2-1 เซนเซอร์ตรวจจับฝุ่นละอองรุ่น พีเอ็มเอส7003</w:t>
            </w:r>
          </w:p>
        </w:tc>
        <w:tc>
          <w:tcPr>
            <w:tcW w:w="1420" w:type="dxa"/>
            <w:gridSpan w:val="2"/>
          </w:tcPr>
          <w:p w14:paraId="46B4E5B2" w14:textId="31B55913" w:rsidR="00BE10B7" w:rsidRPr="00C05B9B" w:rsidRDefault="007E0570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C05B9B" w14:paraId="0FAF9D32" w14:textId="77777777" w:rsidTr="008738E0">
        <w:trPr>
          <w:trHeight w:val="9"/>
        </w:trPr>
        <w:tc>
          <w:tcPr>
            <w:tcW w:w="6665" w:type="dxa"/>
          </w:tcPr>
          <w:p w14:paraId="439534BB" w14:textId="48DC1C52" w:rsidR="00BE10B7" w:rsidRPr="00C05B9B" w:rsidRDefault="00784013" w:rsidP="00784013">
            <w:pPr>
              <w:pStyle w:val="ad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5B9B">
              <w:rPr>
                <w:rFonts w:ascii="TH Sarabun New" w:hAnsi="TH Sarabun New" w:cs="TH Sarabun New"/>
                <w:sz w:val="32"/>
                <w:szCs w:val="32"/>
                <w:cs/>
              </w:rPr>
              <w:t>2-</w:t>
            </w:r>
            <w:r w:rsidRPr="00C05B9B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05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7E0570" w:rsidRPr="007E0570">
              <w:rPr>
                <w:rStyle w:val="aa"/>
                <w:rFonts w:ascii="TH Sarabun New" w:hAnsi="TH Sarabun New" w:cs="TH Sarabun New"/>
                <w:b w:val="0"/>
                <w:bCs w:val="0"/>
                <w:sz w:val="32"/>
                <w:szCs w:val="32"/>
                <w:bdr w:val="none" w:sz="0" w:space="0" w:color="auto" w:frame="1"/>
                <w:cs/>
              </w:rPr>
              <w:t>เซนเซอร์ตรวจจับฝุ่นละอองในอากาศรุ่นเอสพีเอส30</w:t>
            </w:r>
          </w:p>
        </w:tc>
        <w:tc>
          <w:tcPr>
            <w:tcW w:w="1420" w:type="dxa"/>
            <w:gridSpan w:val="2"/>
          </w:tcPr>
          <w:p w14:paraId="4E14D156" w14:textId="45F9DC0D" w:rsidR="00BE10B7" w:rsidRPr="00C05B9B" w:rsidRDefault="007E0570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C05B9B" w14:paraId="55851322" w14:textId="77777777" w:rsidTr="008738E0">
        <w:trPr>
          <w:trHeight w:val="9"/>
        </w:trPr>
        <w:tc>
          <w:tcPr>
            <w:tcW w:w="6665" w:type="dxa"/>
          </w:tcPr>
          <w:p w14:paraId="5F2E4F8B" w14:textId="161A6E25" w:rsidR="00BE10B7" w:rsidRPr="007E0570" w:rsidRDefault="00784013" w:rsidP="007E0570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hd w:val="clear" w:color="auto" w:fill="FFFFFF"/>
              </w:rPr>
            </w:pPr>
            <w:r w:rsidRPr="00C05B9B">
              <w:rPr>
                <w:rFonts w:ascii="TH Sarabun New" w:hAnsi="TH Sarabun New" w:cs="TH Sarabun New"/>
                <w:cs/>
              </w:rPr>
              <w:t>2-</w:t>
            </w:r>
            <w:r w:rsidRPr="00C05B9B">
              <w:rPr>
                <w:rFonts w:ascii="TH Sarabun New" w:hAnsi="TH Sarabun New" w:cs="TH Sarabun New" w:hint="cs"/>
                <w:cs/>
              </w:rPr>
              <w:t>3</w:t>
            </w:r>
            <w:r w:rsidRPr="00C05B9B">
              <w:rPr>
                <w:rFonts w:ascii="TH Sarabun New" w:hAnsi="TH Sarabun New" w:cs="TH Sarabun New"/>
                <w:cs/>
              </w:rPr>
              <w:t xml:space="preserve"> </w:t>
            </w:r>
            <w:r w:rsidR="007E0570" w:rsidRPr="000678DA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เซนเซอร์ตรวจจับฝุ่นละอองในอากาศ</w:t>
            </w:r>
            <w:r w:rsidR="007E0570">
              <w:rPr>
                <w:rFonts w:ascii="TH Sarabun New" w:hAnsi="TH Sarabun New" w:cs="TH Sarabun New" w:hint="cs"/>
                <w:color w:val="000000" w:themeColor="text1"/>
                <w:shd w:val="clear" w:color="auto" w:fill="FFFFFF"/>
                <w:cs/>
              </w:rPr>
              <w:t>รุ่น</w:t>
            </w:r>
            <w:r w:rsidR="007E0570" w:rsidRPr="00F36960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พีเอ็มเอส</w:t>
            </w:r>
            <w:r w:rsidR="007E0570" w:rsidRPr="00F36960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>3003</w:t>
            </w:r>
          </w:p>
        </w:tc>
        <w:tc>
          <w:tcPr>
            <w:tcW w:w="1420" w:type="dxa"/>
            <w:gridSpan w:val="2"/>
          </w:tcPr>
          <w:p w14:paraId="0EAE732C" w14:textId="1728BF77" w:rsidR="00BE10B7" w:rsidRPr="00C05B9B" w:rsidRDefault="007E0570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BE10B7" w:rsidRPr="00C05B9B" w14:paraId="552399E1" w14:textId="77777777" w:rsidTr="008738E0">
        <w:trPr>
          <w:trHeight w:val="9"/>
        </w:trPr>
        <w:tc>
          <w:tcPr>
            <w:tcW w:w="6665" w:type="dxa"/>
          </w:tcPr>
          <w:p w14:paraId="6D3BE95F" w14:textId="2F67D4A1" w:rsidR="00BE10B7" w:rsidRPr="00C05B9B" w:rsidRDefault="00784013" w:rsidP="00E30F9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 xml:space="preserve">2-4 </w:t>
            </w:r>
            <w:r w:rsidR="007E0570" w:rsidRPr="007E0570">
              <w:rPr>
                <w:rFonts w:ascii="TH Sarabun New" w:hAnsi="TH Sarabun New" w:cs="TH Sarabun New"/>
                <w:cs/>
              </w:rPr>
              <w:t>บอร์ดไมโครคอนโทรลเลอร์รุ่นโน</w:t>
            </w:r>
            <w:proofErr w:type="spellStart"/>
            <w:r w:rsidR="007E0570" w:rsidRPr="007E0570">
              <w:rPr>
                <w:rFonts w:ascii="TH Sarabun New" w:hAnsi="TH Sarabun New" w:cs="TH Sarabun New"/>
                <w:cs/>
              </w:rPr>
              <w:t>ห์ด</w:t>
            </w:r>
            <w:proofErr w:type="spellEnd"/>
            <w:r w:rsidR="007E0570" w:rsidRPr="007E0570">
              <w:rPr>
                <w:rFonts w:ascii="TH Sarabun New" w:hAnsi="TH Sarabun New" w:cs="TH Sarabun New"/>
                <w:cs/>
              </w:rPr>
              <w:t>32</w:t>
            </w:r>
            <w:proofErr w:type="spellStart"/>
            <w:r w:rsidR="007E0570" w:rsidRPr="007E0570">
              <w:rPr>
                <w:rFonts w:ascii="TH Sarabun New" w:hAnsi="TH Sarabun New" w:cs="TH Sarabun New"/>
                <w:cs/>
              </w:rPr>
              <w:t>ไลท์</w:t>
            </w:r>
            <w:proofErr w:type="spellEnd"/>
          </w:p>
        </w:tc>
        <w:tc>
          <w:tcPr>
            <w:tcW w:w="1420" w:type="dxa"/>
            <w:gridSpan w:val="2"/>
          </w:tcPr>
          <w:p w14:paraId="2E74E28A" w14:textId="006011AF" w:rsidR="00BE10B7" w:rsidRPr="00C05B9B" w:rsidRDefault="007E0570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BE10B7" w:rsidRPr="00C05B9B" w14:paraId="1E731791" w14:textId="77777777" w:rsidTr="008738E0">
        <w:trPr>
          <w:trHeight w:val="9"/>
        </w:trPr>
        <w:tc>
          <w:tcPr>
            <w:tcW w:w="6665" w:type="dxa"/>
          </w:tcPr>
          <w:p w14:paraId="51D32D18" w14:textId="1FED7A53" w:rsidR="00BE10B7" w:rsidRPr="00C05B9B" w:rsidRDefault="00784013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 xml:space="preserve">2-5 </w:t>
            </w:r>
            <w:r w:rsidR="007E0570" w:rsidRPr="007E0570">
              <w:rPr>
                <w:rFonts w:ascii="TH Sarabun New" w:hAnsi="TH Sarabun New" w:cs="TH Sarabun New"/>
                <w:cs/>
              </w:rPr>
              <w:t>โมดูลจอแสดงผลแบบโอแอลอีดี</w:t>
            </w:r>
          </w:p>
        </w:tc>
        <w:tc>
          <w:tcPr>
            <w:tcW w:w="1420" w:type="dxa"/>
            <w:gridSpan w:val="2"/>
          </w:tcPr>
          <w:p w14:paraId="2D75E230" w14:textId="1B807653" w:rsidR="00BE10B7" w:rsidRPr="00C05B9B" w:rsidRDefault="007E0570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</w:tr>
      <w:tr w:rsidR="00BE10B7" w:rsidRPr="00C05B9B" w14:paraId="158418E2" w14:textId="77777777" w:rsidTr="008738E0">
        <w:trPr>
          <w:trHeight w:val="9"/>
        </w:trPr>
        <w:tc>
          <w:tcPr>
            <w:tcW w:w="6665" w:type="dxa"/>
          </w:tcPr>
          <w:p w14:paraId="405BDE22" w14:textId="613E1AED" w:rsidR="00BE10B7" w:rsidRPr="00C05B9B" w:rsidRDefault="00784013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 xml:space="preserve">2-6 </w:t>
            </w:r>
            <w:r w:rsidR="007E0570" w:rsidRPr="007E0570">
              <w:rPr>
                <w:rFonts w:ascii="TH Sarabun New" w:hAnsi="TH Sarabun New" w:cs="TH Sarabun New"/>
                <w:cs/>
              </w:rPr>
              <w:t>โครงสร้างของจอแสดงผลโอแอลอีดี</w:t>
            </w:r>
          </w:p>
        </w:tc>
        <w:tc>
          <w:tcPr>
            <w:tcW w:w="1420" w:type="dxa"/>
            <w:gridSpan w:val="2"/>
          </w:tcPr>
          <w:p w14:paraId="1F658AA2" w14:textId="4359B24A" w:rsidR="00BE10B7" w:rsidRPr="00C05B9B" w:rsidRDefault="007E0570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</w:tr>
      <w:tr w:rsidR="00BE10B7" w:rsidRPr="00C05B9B" w14:paraId="2968FFEA" w14:textId="77777777" w:rsidTr="008738E0">
        <w:trPr>
          <w:trHeight w:val="9"/>
        </w:trPr>
        <w:tc>
          <w:tcPr>
            <w:tcW w:w="6665" w:type="dxa"/>
          </w:tcPr>
          <w:p w14:paraId="07BB5A24" w14:textId="7CDC4FFC" w:rsidR="00BE10B7" w:rsidRPr="00C05B9B" w:rsidRDefault="00784013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 xml:space="preserve">2-7 </w:t>
            </w:r>
            <w:r w:rsidR="007E0570" w:rsidRPr="007E0570">
              <w:rPr>
                <w:rFonts w:ascii="TH Sarabun New" w:hAnsi="TH Sarabun New" w:cs="TH Sarabun New"/>
                <w:cs/>
              </w:rPr>
              <w:t>แสดงภายในเซนเซอร์แบบแสงเลเซอร์</w:t>
            </w:r>
          </w:p>
        </w:tc>
        <w:tc>
          <w:tcPr>
            <w:tcW w:w="1420" w:type="dxa"/>
            <w:gridSpan w:val="2"/>
          </w:tcPr>
          <w:p w14:paraId="397DC7DB" w14:textId="259FF816" w:rsidR="00BE10B7" w:rsidRPr="00C05B9B" w:rsidRDefault="007E0570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</w:tr>
      <w:tr w:rsidR="00BE10B7" w:rsidRPr="00C05B9B" w14:paraId="26A78558" w14:textId="77777777" w:rsidTr="008738E0">
        <w:trPr>
          <w:trHeight w:val="9"/>
        </w:trPr>
        <w:tc>
          <w:tcPr>
            <w:tcW w:w="6665" w:type="dxa"/>
          </w:tcPr>
          <w:p w14:paraId="3C2E884D" w14:textId="40F0E8F3" w:rsidR="00BE10B7" w:rsidRPr="00C05B9B" w:rsidRDefault="00784013" w:rsidP="00E30F9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 xml:space="preserve">2-8 </w:t>
            </w:r>
            <w:r w:rsidR="007E0570" w:rsidRPr="007E0570">
              <w:rPr>
                <w:rFonts w:ascii="TH Sarabun New" w:hAnsi="TH Sarabun New" w:cs="TH Sarabun New"/>
                <w:cs/>
              </w:rPr>
              <w:t>แสดงภายในเซนเซอร์แบบอินฟา</w:t>
            </w:r>
            <w:proofErr w:type="spellStart"/>
            <w:r w:rsidR="007E0570" w:rsidRPr="007E0570">
              <w:rPr>
                <w:rFonts w:ascii="TH Sarabun New" w:hAnsi="TH Sarabun New" w:cs="TH Sarabun New"/>
                <w:cs/>
              </w:rPr>
              <w:t>เรด</w:t>
            </w:r>
            <w:proofErr w:type="spellEnd"/>
          </w:p>
        </w:tc>
        <w:tc>
          <w:tcPr>
            <w:tcW w:w="1420" w:type="dxa"/>
            <w:gridSpan w:val="2"/>
          </w:tcPr>
          <w:p w14:paraId="602FD913" w14:textId="0832FFE3" w:rsidR="00BE10B7" w:rsidRPr="00C05B9B" w:rsidRDefault="007E0570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</w:tr>
      <w:tr w:rsidR="00BE10B7" w:rsidRPr="00C05B9B" w14:paraId="598F4BD2" w14:textId="77777777" w:rsidTr="008738E0">
        <w:trPr>
          <w:trHeight w:val="9"/>
        </w:trPr>
        <w:tc>
          <w:tcPr>
            <w:tcW w:w="6665" w:type="dxa"/>
          </w:tcPr>
          <w:p w14:paraId="03B359D6" w14:textId="5CDC3979" w:rsidR="00BE10B7" w:rsidRPr="00C05B9B" w:rsidRDefault="00784013" w:rsidP="00E30F9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 xml:space="preserve">2-9 </w:t>
            </w:r>
            <w:r w:rsidR="00E72DCA" w:rsidRPr="00E72DCA">
              <w:rPr>
                <w:rFonts w:ascii="TH Sarabun New" w:hAnsi="TH Sarabun New" w:cs="TH Sarabun New"/>
                <w:cs/>
              </w:rPr>
              <w:t>แสดงหลักการทำงานของเซนเซอร์ตรวจจับฝุ่นละอองระบบเบต้า</w:t>
            </w:r>
            <w:proofErr w:type="spellStart"/>
            <w:r w:rsidR="00E72DCA" w:rsidRPr="00E72DCA">
              <w:rPr>
                <w:rFonts w:ascii="TH Sarabun New" w:hAnsi="TH Sarabun New" w:cs="TH Sarabun New"/>
                <w:cs/>
              </w:rPr>
              <w:t>เร</w:t>
            </w:r>
            <w:proofErr w:type="spellEnd"/>
            <w:r w:rsidR="00E72DCA" w:rsidRPr="00E72DCA">
              <w:rPr>
                <w:rFonts w:ascii="TH Sarabun New" w:hAnsi="TH Sarabun New" w:cs="TH Sarabun New"/>
                <w:cs/>
              </w:rPr>
              <w:t>แอทเทน</w:t>
            </w:r>
            <w:proofErr w:type="spellStart"/>
            <w:r w:rsidR="00E72DCA" w:rsidRPr="00E72DCA">
              <w:rPr>
                <w:rFonts w:ascii="TH Sarabun New" w:hAnsi="TH Sarabun New" w:cs="TH Sarabun New"/>
                <w:cs/>
              </w:rPr>
              <w:t>นู</w:t>
            </w:r>
            <w:proofErr w:type="spellEnd"/>
            <w:r w:rsidR="00E72DCA" w:rsidRPr="00E72DCA">
              <w:rPr>
                <w:rFonts w:ascii="TH Sarabun New" w:hAnsi="TH Sarabun New" w:cs="TH Sarabun New"/>
                <w:cs/>
              </w:rPr>
              <w:t>เอช</w:t>
            </w:r>
            <w:proofErr w:type="spellStart"/>
            <w:r w:rsidR="00E72DCA" w:rsidRPr="00E72DCA">
              <w:rPr>
                <w:rFonts w:ascii="TH Sarabun New" w:hAnsi="TH Sarabun New" w:cs="TH Sarabun New"/>
                <w:cs/>
              </w:rPr>
              <w:t>ั่น</w:t>
            </w:r>
            <w:proofErr w:type="spellEnd"/>
          </w:p>
        </w:tc>
        <w:tc>
          <w:tcPr>
            <w:tcW w:w="1420" w:type="dxa"/>
            <w:gridSpan w:val="2"/>
          </w:tcPr>
          <w:p w14:paraId="128A2A8E" w14:textId="7C4EA52E" w:rsidR="00BE10B7" w:rsidRPr="00C05B9B" w:rsidRDefault="00E72DC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</w:tr>
      <w:tr w:rsidR="00BE10B7" w:rsidRPr="00C05B9B" w14:paraId="1B97A4DC" w14:textId="77777777" w:rsidTr="008738E0">
        <w:trPr>
          <w:trHeight w:val="9"/>
        </w:trPr>
        <w:tc>
          <w:tcPr>
            <w:tcW w:w="6665" w:type="dxa"/>
          </w:tcPr>
          <w:p w14:paraId="695CA701" w14:textId="10464526" w:rsidR="00BE10B7" w:rsidRPr="00C05B9B" w:rsidRDefault="00784013" w:rsidP="0082681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2-10 </w:t>
            </w:r>
            <w:r w:rsidR="00E72DCA" w:rsidRPr="00E72DCA">
              <w:rPr>
                <w:rFonts w:ascii="TH Sarabun New" w:hAnsi="TH Sarabun New" w:cs="TH Sarabun New"/>
                <w:cs/>
              </w:rPr>
              <w:t>การให้บริการของฐานข้อมูลไฟ</w:t>
            </w:r>
            <w:proofErr w:type="spellStart"/>
            <w:r w:rsidR="00E72DCA" w:rsidRPr="00E72DCA">
              <w:rPr>
                <w:rFonts w:ascii="TH Sarabun New" w:hAnsi="TH Sarabun New" w:cs="TH Sarabun New"/>
                <w:cs/>
              </w:rPr>
              <w:t>ร์</w:t>
            </w:r>
            <w:proofErr w:type="spellEnd"/>
            <w:r w:rsidR="00E72DCA" w:rsidRPr="00E72DCA">
              <w:rPr>
                <w:rFonts w:ascii="TH Sarabun New" w:hAnsi="TH Sarabun New" w:cs="TH Sarabun New"/>
                <w:cs/>
              </w:rPr>
              <w:t>เบส</w:t>
            </w:r>
          </w:p>
        </w:tc>
        <w:tc>
          <w:tcPr>
            <w:tcW w:w="1420" w:type="dxa"/>
            <w:gridSpan w:val="2"/>
          </w:tcPr>
          <w:p w14:paraId="227FCAE6" w14:textId="4E771E9D" w:rsidR="00BE10B7" w:rsidRPr="00C05B9B" w:rsidRDefault="00950C0C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E72DCA">
              <w:rPr>
                <w:rFonts w:ascii="TH Sarabun New" w:hAnsi="TH Sarabun New" w:cs="TH Sarabun New"/>
              </w:rPr>
              <w:t>2</w:t>
            </w:r>
          </w:p>
        </w:tc>
      </w:tr>
      <w:tr w:rsidR="00BE10B7" w:rsidRPr="00C05B9B" w14:paraId="7CB4DD3C" w14:textId="77777777" w:rsidTr="008738E0">
        <w:trPr>
          <w:trHeight w:val="9"/>
        </w:trPr>
        <w:tc>
          <w:tcPr>
            <w:tcW w:w="6665" w:type="dxa"/>
          </w:tcPr>
          <w:p w14:paraId="239C5474" w14:textId="76FCE8D9" w:rsidR="00BE10B7" w:rsidRPr="00C05B9B" w:rsidRDefault="00784013" w:rsidP="0082681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2-11 </w:t>
            </w:r>
            <w:r w:rsidR="00E72DCA" w:rsidRPr="00E72DCA">
              <w:rPr>
                <w:rFonts w:ascii="TH Sarabun New" w:hAnsi="TH Sarabun New" w:cs="TH Sarabun New"/>
                <w:cs/>
              </w:rPr>
              <w:t>หลักการทำงานของเรียลไทม์ดาต้าเบส</w:t>
            </w:r>
          </w:p>
        </w:tc>
        <w:tc>
          <w:tcPr>
            <w:tcW w:w="1420" w:type="dxa"/>
            <w:gridSpan w:val="2"/>
          </w:tcPr>
          <w:p w14:paraId="3F60B963" w14:textId="7646FA00" w:rsidR="00BE10B7" w:rsidRPr="00C05B9B" w:rsidRDefault="00950C0C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E72DCA">
              <w:rPr>
                <w:rFonts w:ascii="TH Sarabun New" w:hAnsi="TH Sarabun New" w:cs="TH Sarabun New"/>
              </w:rPr>
              <w:t>2</w:t>
            </w:r>
          </w:p>
        </w:tc>
      </w:tr>
      <w:tr w:rsidR="00BE10B7" w:rsidRPr="00C05B9B" w14:paraId="0927DF05" w14:textId="77777777" w:rsidTr="008738E0">
        <w:trPr>
          <w:trHeight w:val="9"/>
        </w:trPr>
        <w:tc>
          <w:tcPr>
            <w:tcW w:w="6665" w:type="dxa"/>
          </w:tcPr>
          <w:p w14:paraId="41983192" w14:textId="4F7C88BF" w:rsidR="00BE10B7" w:rsidRPr="00C05B9B" w:rsidRDefault="00784013" w:rsidP="00C05B9B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2-12 </w:t>
            </w:r>
            <w:r w:rsidR="00E72DCA" w:rsidRPr="00E72DCA">
              <w:rPr>
                <w:rFonts w:ascii="TH Sarabun New" w:hAnsi="TH Sarabun New" w:cs="TH Sarabun New"/>
                <w:cs/>
              </w:rPr>
              <w:t>สมาร์ทโฟนระบบปฏิบัติการแอนดรอย</w:t>
            </w:r>
            <w:proofErr w:type="spellStart"/>
            <w:r w:rsidR="00E72DCA" w:rsidRPr="00E72DCA">
              <w:rPr>
                <w:rFonts w:ascii="TH Sarabun New" w:hAnsi="TH Sarabun New" w:cs="TH Sarabun New"/>
                <w:cs/>
              </w:rPr>
              <w:t>ด์</w:t>
            </w:r>
            <w:proofErr w:type="spellEnd"/>
          </w:p>
        </w:tc>
        <w:tc>
          <w:tcPr>
            <w:tcW w:w="1420" w:type="dxa"/>
            <w:gridSpan w:val="2"/>
          </w:tcPr>
          <w:p w14:paraId="06B281BD" w14:textId="72C9BA0D" w:rsidR="00BE10B7" w:rsidRPr="00C05B9B" w:rsidRDefault="00826812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E72DCA">
              <w:rPr>
                <w:rFonts w:ascii="TH Sarabun New" w:hAnsi="TH Sarabun New" w:cs="TH Sarabun New"/>
              </w:rPr>
              <w:t>4</w:t>
            </w:r>
          </w:p>
        </w:tc>
      </w:tr>
      <w:tr w:rsidR="008738E0" w:rsidRPr="00C05B9B" w14:paraId="51DBC821" w14:textId="77777777" w:rsidTr="00390BD4">
        <w:trPr>
          <w:trHeight w:val="9"/>
        </w:trPr>
        <w:tc>
          <w:tcPr>
            <w:tcW w:w="6665" w:type="dxa"/>
          </w:tcPr>
          <w:p w14:paraId="59A36E80" w14:textId="04B7BC25" w:rsidR="008738E0" w:rsidRPr="00C05B9B" w:rsidRDefault="008738E0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2-13 </w:t>
            </w:r>
            <w:r w:rsidR="00E72DCA" w:rsidRPr="00E72DCA">
              <w:rPr>
                <w:rFonts w:ascii="TH Sarabun New" w:hAnsi="TH Sarabun New" w:cs="TH Sarabun New"/>
                <w:cs/>
              </w:rPr>
              <w:t>โปรแกรม</w:t>
            </w:r>
            <w:proofErr w:type="spellStart"/>
            <w:r w:rsidR="00E72DCA" w:rsidRPr="00E72DCA">
              <w:rPr>
                <w:rFonts w:ascii="TH Sarabun New" w:hAnsi="TH Sarabun New" w:cs="TH Sarabun New"/>
                <w:cs/>
              </w:rPr>
              <w:t>วิชชวล</w:t>
            </w:r>
            <w:proofErr w:type="spellEnd"/>
            <w:r w:rsidR="00E72DCA" w:rsidRPr="00E72DCA">
              <w:rPr>
                <w:rFonts w:ascii="TH Sarabun New" w:hAnsi="TH Sarabun New" w:cs="TH Sarabun New"/>
                <w:cs/>
              </w:rPr>
              <w:t>สตูดิโอโค้ด</w:t>
            </w:r>
          </w:p>
        </w:tc>
        <w:tc>
          <w:tcPr>
            <w:tcW w:w="1420" w:type="dxa"/>
            <w:gridSpan w:val="2"/>
          </w:tcPr>
          <w:p w14:paraId="6DD2FA5E" w14:textId="431076AF" w:rsidR="008738E0" w:rsidRPr="00C05B9B" w:rsidRDefault="008738E0" w:rsidP="00E24D01">
            <w:pPr>
              <w:jc w:val="right"/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E72DCA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8738E0" w:rsidRPr="00C05B9B" w14:paraId="5B44C80F" w14:textId="77777777" w:rsidTr="00390BD4">
        <w:trPr>
          <w:trHeight w:val="9"/>
        </w:trPr>
        <w:tc>
          <w:tcPr>
            <w:tcW w:w="6665" w:type="dxa"/>
          </w:tcPr>
          <w:p w14:paraId="77998E0D" w14:textId="68292B4A" w:rsidR="008738E0" w:rsidRPr="00C05B9B" w:rsidRDefault="008738E0" w:rsidP="00E24D0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 xml:space="preserve">2-14 </w:t>
            </w:r>
            <w:r w:rsidR="00E72DCA" w:rsidRPr="00E72DCA">
              <w:rPr>
                <w:rFonts w:ascii="TH Sarabun New" w:hAnsi="TH Sarabun New" w:cs="TH Sarabun New"/>
                <w:cs/>
              </w:rPr>
              <w:t>การใช้งาน</w:t>
            </w:r>
            <w:proofErr w:type="spellStart"/>
            <w:r w:rsidR="00E72DCA" w:rsidRPr="00E72DCA">
              <w:rPr>
                <w:rFonts w:ascii="TH Sarabun New" w:hAnsi="TH Sarabun New" w:cs="TH Sarabun New"/>
                <w:cs/>
              </w:rPr>
              <w:t>ฟลัท</w:t>
            </w:r>
            <w:proofErr w:type="spellEnd"/>
            <w:r w:rsidR="00E72DCA" w:rsidRPr="00E72DCA">
              <w:rPr>
                <w:rFonts w:ascii="TH Sarabun New" w:hAnsi="TH Sarabun New" w:cs="TH Sarabun New"/>
                <w:cs/>
              </w:rPr>
              <w:t>เท</w:t>
            </w:r>
            <w:proofErr w:type="spellStart"/>
            <w:r w:rsidR="00E72DCA" w:rsidRPr="00E72DCA">
              <w:rPr>
                <w:rFonts w:ascii="TH Sarabun New" w:hAnsi="TH Sarabun New" w:cs="TH Sarabun New"/>
                <w:cs/>
              </w:rPr>
              <w:t>อะ</w:t>
            </w:r>
            <w:proofErr w:type="spellEnd"/>
          </w:p>
        </w:tc>
        <w:tc>
          <w:tcPr>
            <w:tcW w:w="1420" w:type="dxa"/>
            <w:gridSpan w:val="2"/>
          </w:tcPr>
          <w:p w14:paraId="58EB706C" w14:textId="44D6E37F" w:rsidR="008738E0" w:rsidRPr="00C05B9B" w:rsidRDefault="008738E0" w:rsidP="00E24D01">
            <w:pPr>
              <w:jc w:val="right"/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E72DCA">
              <w:rPr>
                <w:rFonts w:ascii="TH Sarabun New" w:hAnsi="TH Sarabun New" w:cs="TH Sarabun New" w:hint="cs"/>
                <w:cs/>
              </w:rPr>
              <w:t>6</w:t>
            </w:r>
          </w:p>
        </w:tc>
      </w:tr>
      <w:tr w:rsidR="00C05B9B" w:rsidRPr="00C05B9B" w14:paraId="51635999" w14:textId="77777777" w:rsidTr="00390BD4">
        <w:trPr>
          <w:trHeight w:val="9"/>
        </w:trPr>
        <w:tc>
          <w:tcPr>
            <w:tcW w:w="6665" w:type="dxa"/>
          </w:tcPr>
          <w:p w14:paraId="78BBC5B5" w14:textId="4BFFE9DD" w:rsidR="00C05B9B" w:rsidRPr="00C05B9B" w:rsidRDefault="00C05B9B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-</w:t>
            </w:r>
            <w:r>
              <w:rPr>
                <w:rFonts w:ascii="TH Sarabun New" w:hAnsi="TH Sarabun New" w:cs="TH Sarabun New"/>
              </w:rPr>
              <w:t>15</w:t>
            </w:r>
            <w:r w:rsidRPr="00C05B9B">
              <w:rPr>
                <w:rFonts w:ascii="TH Sarabun New" w:hAnsi="TH Sarabun New" w:cs="TH Sarabun New"/>
              </w:rPr>
              <w:t xml:space="preserve"> </w:t>
            </w:r>
            <w:r w:rsidR="00FF2666">
              <w:rPr>
                <w:rFonts w:ascii="TH Sarabun New" w:hAnsi="TH Sarabun New" w:cs="TH Sarabun New" w:hint="cs"/>
                <w:color w:val="000000" w:themeColor="text1"/>
                <w:shd w:val="clear" w:color="auto" w:fill="FFFFFF"/>
                <w:cs/>
              </w:rPr>
              <w:t>การเปรียบเทียบระหว่างภาษาจาวาและภาษา</w:t>
            </w:r>
            <w:proofErr w:type="spellStart"/>
            <w:r w:rsidR="00FF2666">
              <w:rPr>
                <w:rFonts w:ascii="TH Sarabun New" w:hAnsi="TH Sarabun New" w:cs="TH Sarabun New" w:hint="cs"/>
                <w:color w:val="000000" w:themeColor="text1"/>
                <w:shd w:val="clear" w:color="auto" w:fill="FFFFFF"/>
                <w:cs/>
              </w:rPr>
              <w:t>ดาร์ท</w:t>
            </w:r>
            <w:proofErr w:type="spellEnd"/>
          </w:p>
        </w:tc>
        <w:tc>
          <w:tcPr>
            <w:tcW w:w="1420" w:type="dxa"/>
            <w:gridSpan w:val="2"/>
          </w:tcPr>
          <w:p w14:paraId="569C9DEC" w14:textId="2840210E" w:rsidR="00C05B9B" w:rsidRPr="00C05B9B" w:rsidRDefault="00FF2666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</w:tr>
      <w:tr w:rsidR="00C05B9B" w:rsidRPr="00C05B9B" w14:paraId="6249FA45" w14:textId="77777777" w:rsidTr="00390BD4">
        <w:trPr>
          <w:trHeight w:val="9"/>
        </w:trPr>
        <w:tc>
          <w:tcPr>
            <w:tcW w:w="6665" w:type="dxa"/>
          </w:tcPr>
          <w:p w14:paraId="6B712DE1" w14:textId="74E27586" w:rsidR="00C05B9B" w:rsidRPr="00C05B9B" w:rsidRDefault="00C05B9B" w:rsidP="00E30F92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>2-</w:t>
            </w:r>
            <w:r>
              <w:rPr>
                <w:rFonts w:ascii="TH Sarabun New" w:hAnsi="TH Sarabun New" w:cs="TH Sarabun New"/>
              </w:rPr>
              <w:t>16</w:t>
            </w:r>
            <w:r w:rsidRPr="00C05B9B">
              <w:rPr>
                <w:rFonts w:ascii="TH Sarabun New" w:hAnsi="TH Sarabun New" w:cs="TH Sarabun New"/>
              </w:rPr>
              <w:t xml:space="preserve"> </w:t>
            </w:r>
            <w:r w:rsidR="00FF2666" w:rsidRPr="00FF2666">
              <w:rPr>
                <w:rFonts w:ascii="TH Sarabun New" w:hAnsi="TH Sarabun New" w:cs="TH Sarabun New"/>
                <w:cs/>
              </w:rPr>
              <w:t>การเปรียบเทียบขนาดฝุ่นละอองกับเส้นผม</w:t>
            </w:r>
          </w:p>
        </w:tc>
        <w:tc>
          <w:tcPr>
            <w:tcW w:w="1420" w:type="dxa"/>
            <w:gridSpan w:val="2"/>
          </w:tcPr>
          <w:p w14:paraId="6FF9EEC5" w14:textId="59F20AD6" w:rsidR="00C05B9B" w:rsidRPr="00C05B9B" w:rsidRDefault="00FF2666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8</w:t>
            </w:r>
          </w:p>
        </w:tc>
      </w:tr>
      <w:tr w:rsidR="00C05B9B" w:rsidRPr="00C05B9B" w14:paraId="7A003448" w14:textId="77777777" w:rsidTr="00390BD4">
        <w:trPr>
          <w:trHeight w:val="9"/>
        </w:trPr>
        <w:tc>
          <w:tcPr>
            <w:tcW w:w="6665" w:type="dxa"/>
          </w:tcPr>
          <w:p w14:paraId="4B1308E6" w14:textId="4656DB41" w:rsidR="00C05B9B" w:rsidRPr="00C05B9B" w:rsidRDefault="00C05B9B" w:rsidP="00950C0C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5B9B">
              <w:rPr>
                <w:rFonts w:ascii="TH Sarabun New" w:hAnsi="TH Sarabun New" w:cs="TH Sarabun New"/>
                <w:sz w:val="32"/>
                <w:szCs w:val="32"/>
              </w:rPr>
              <w:t>2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 w:rsidRPr="00C05B9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F2666" w:rsidRPr="00FF2666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ทำงานของไลน์โนติฟาย</w:t>
            </w:r>
          </w:p>
        </w:tc>
        <w:tc>
          <w:tcPr>
            <w:tcW w:w="1420" w:type="dxa"/>
            <w:gridSpan w:val="2"/>
          </w:tcPr>
          <w:p w14:paraId="3449459C" w14:textId="124D656A" w:rsidR="00C05B9B" w:rsidRPr="00C05B9B" w:rsidRDefault="00FF2666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</w:tr>
      <w:tr w:rsidR="00C05B9B" w:rsidRPr="00C05B9B" w14:paraId="55BCEE60" w14:textId="77777777" w:rsidTr="00390BD4">
        <w:trPr>
          <w:trHeight w:val="9"/>
        </w:trPr>
        <w:tc>
          <w:tcPr>
            <w:tcW w:w="6665" w:type="dxa"/>
          </w:tcPr>
          <w:p w14:paraId="74E29A5A" w14:textId="4787799D" w:rsidR="00C05B9B" w:rsidRPr="00C05B9B" w:rsidRDefault="00C05B9B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2-</w:t>
            </w:r>
            <w:r>
              <w:rPr>
                <w:rFonts w:ascii="TH Sarabun New" w:hAnsi="TH Sarabun New" w:cs="TH Sarabun New" w:hint="cs"/>
                <w:cs/>
              </w:rPr>
              <w:t>18</w:t>
            </w:r>
            <w:r w:rsidRPr="00C05B9B">
              <w:rPr>
                <w:rFonts w:ascii="TH Sarabun New" w:hAnsi="TH Sarabun New" w:cs="TH Sarabun New"/>
                <w:cs/>
              </w:rPr>
              <w:t xml:space="preserve"> </w:t>
            </w:r>
            <w:r w:rsidR="00FF2666" w:rsidRPr="00FF2666">
              <w:rPr>
                <w:rFonts w:ascii="TH Sarabun New" w:hAnsi="TH Sarabun New" w:cs="TH Sarabun New"/>
                <w:cs/>
              </w:rPr>
              <w:t>โครงสร้างของ</w:t>
            </w:r>
            <w:proofErr w:type="spellStart"/>
            <w:r w:rsidR="00FF2666" w:rsidRPr="00FF2666">
              <w:rPr>
                <w:rFonts w:ascii="TH Sarabun New" w:hAnsi="TH Sarabun New" w:cs="TH Sarabun New"/>
                <w:cs/>
              </w:rPr>
              <w:t>แบตเต</w:t>
            </w:r>
            <w:proofErr w:type="spellEnd"/>
            <w:r w:rsidR="00FF2666" w:rsidRPr="00FF2666">
              <w:rPr>
                <w:rFonts w:ascii="TH Sarabun New" w:hAnsi="TH Sarabun New" w:cs="TH Sarabun New"/>
                <w:cs/>
              </w:rPr>
              <w:t>อรรี่ลิเทียมไอออน</w:t>
            </w:r>
          </w:p>
        </w:tc>
        <w:tc>
          <w:tcPr>
            <w:tcW w:w="1420" w:type="dxa"/>
            <w:gridSpan w:val="2"/>
          </w:tcPr>
          <w:p w14:paraId="344853A0" w14:textId="03DC3238" w:rsidR="00C05B9B" w:rsidRPr="00C05B9B" w:rsidRDefault="00FF2666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</w:tr>
      <w:tr w:rsidR="00C05B9B" w:rsidRPr="00C05B9B" w14:paraId="6A6F785B" w14:textId="77777777" w:rsidTr="00390BD4">
        <w:trPr>
          <w:trHeight w:val="9"/>
        </w:trPr>
        <w:tc>
          <w:tcPr>
            <w:tcW w:w="6665" w:type="dxa"/>
          </w:tcPr>
          <w:p w14:paraId="4C11BD21" w14:textId="0A4691BD" w:rsidR="00C05B9B" w:rsidRPr="00C05B9B" w:rsidRDefault="00FF2666" w:rsidP="00E30F92">
            <w:pPr>
              <w:rPr>
                <w:rFonts w:ascii="TH Sarabun New" w:hAnsi="TH Sarabun New" w:cs="TH Sarabun New"/>
              </w:rPr>
            </w:pPr>
            <w:r w:rsidRPr="00FF2666">
              <w:rPr>
                <w:rFonts w:ascii="TH Sarabun New" w:hAnsi="TH Sarabun New" w:cs="TH Sarabun New"/>
                <w:cs/>
              </w:rPr>
              <w:t>2-19 โปรแกรมอาดูโน่</w:t>
            </w:r>
          </w:p>
        </w:tc>
        <w:tc>
          <w:tcPr>
            <w:tcW w:w="1420" w:type="dxa"/>
            <w:gridSpan w:val="2"/>
          </w:tcPr>
          <w:p w14:paraId="5F91762D" w14:textId="6BA4910E" w:rsidR="00C05B9B" w:rsidRPr="00C05B9B" w:rsidRDefault="00FF2666" w:rsidP="00950C0C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</w:p>
        </w:tc>
      </w:tr>
      <w:tr w:rsidR="00C05B9B" w:rsidRPr="00C05B9B" w14:paraId="07E5206C" w14:textId="77777777" w:rsidTr="00390BD4">
        <w:trPr>
          <w:trHeight w:val="9"/>
        </w:trPr>
        <w:tc>
          <w:tcPr>
            <w:tcW w:w="7482" w:type="dxa"/>
            <w:gridSpan w:val="2"/>
          </w:tcPr>
          <w:p w14:paraId="51693D5C" w14:textId="36E75A62" w:rsidR="00C05B9B" w:rsidRPr="00C05B9B" w:rsidRDefault="00473A21" w:rsidP="00C05B9B">
            <w:pPr>
              <w:rPr>
                <w:rFonts w:ascii="TH Sarabun New" w:hAnsi="TH Sarabun New" w:cs="TH Sarabun New"/>
              </w:rPr>
            </w:pPr>
            <w:r w:rsidRPr="00473A21">
              <w:rPr>
                <w:rFonts w:ascii="TH Sarabun New" w:hAnsi="TH Sarabun New" w:cs="TH Sarabun New"/>
                <w:cs/>
              </w:rPr>
              <w:t>3-1 แผนผังการดำเนินงานแบบมีเงื่อนไขของโครงงาน</w:t>
            </w:r>
          </w:p>
        </w:tc>
        <w:tc>
          <w:tcPr>
            <w:tcW w:w="603" w:type="dxa"/>
          </w:tcPr>
          <w:p w14:paraId="4D63C764" w14:textId="16CBEF69" w:rsidR="00C05B9B" w:rsidRPr="00C05B9B" w:rsidRDefault="00C05B9B" w:rsidP="00C05B9B">
            <w:pPr>
              <w:jc w:val="right"/>
              <w:rPr>
                <w:rFonts w:ascii="TH Sarabun New" w:hAnsi="TH Sarabun New" w:cs="TH Sarabun New" w:hint="cs"/>
                <w:cs/>
              </w:rPr>
            </w:pPr>
            <w:r w:rsidRPr="00C05B9B">
              <w:rPr>
                <w:rFonts w:ascii="TH Sarabun New" w:hAnsi="TH Sarabun New" w:cs="TH Sarabun New"/>
              </w:rPr>
              <w:t>2</w:t>
            </w:r>
            <w:r w:rsidR="00473A21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C05B9B" w:rsidRPr="00C05B9B" w14:paraId="015BEA84" w14:textId="77777777" w:rsidTr="00390BD4">
        <w:trPr>
          <w:trHeight w:val="9"/>
        </w:trPr>
        <w:tc>
          <w:tcPr>
            <w:tcW w:w="7482" w:type="dxa"/>
            <w:gridSpan w:val="2"/>
          </w:tcPr>
          <w:p w14:paraId="798D33BA" w14:textId="54D2E4C0" w:rsidR="00C05B9B" w:rsidRPr="00C05B9B" w:rsidRDefault="00D41F19" w:rsidP="00E24D01">
            <w:pPr>
              <w:rPr>
                <w:rFonts w:ascii="TH Sarabun New" w:hAnsi="TH Sarabun New" w:cs="TH Sarabun New"/>
              </w:rPr>
            </w:pPr>
            <w:r w:rsidRPr="00D41F19">
              <w:rPr>
                <w:rFonts w:ascii="TH Sarabun New" w:hAnsi="TH Sarabun New" w:cs="TH Sarabun New"/>
              </w:rPr>
              <w:t xml:space="preserve">3-2 </w:t>
            </w:r>
            <w:r w:rsidR="00473A21" w:rsidRPr="00473A21">
              <w:rPr>
                <w:rFonts w:ascii="TH Sarabun New" w:hAnsi="TH Sarabun New" w:cs="TH Sarabun New"/>
                <w:cs/>
              </w:rPr>
              <w:t>ส่วนประกอบต่างๆของระบบวัดค่าฝุ่นละออง</w:t>
            </w:r>
          </w:p>
        </w:tc>
        <w:tc>
          <w:tcPr>
            <w:tcW w:w="603" w:type="dxa"/>
          </w:tcPr>
          <w:p w14:paraId="4357260F" w14:textId="5E38A883" w:rsidR="00C05B9B" w:rsidRPr="00C05B9B" w:rsidRDefault="00C05B9B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</w:t>
            </w:r>
            <w:r w:rsidR="00D41F19">
              <w:rPr>
                <w:rFonts w:ascii="TH Sarabun New" w:hAnsi="TH Sarabun New" w:cs="TH Sarabun New"/>
              </w:rPr>
              <w:t>4</w:t>
            </w:r>
          </w:p>
        </w:tc>
      </w:tr>
      <w:tr w:rsidR="00C05B9B" w:rsidRPr="00C05B9B" w14:paraId="517A143A" w14:textId="77777777" w:rsidTr="00390BD4">
        <w:trPr>
          <w:trHeight w:val="9"/>
        </w:trPr>
        <w:tc>
          <w:tcPr>
            <w:tcW w:w="7482" w:type="dxa"/>
            <w:gridSpan w:val="2"/>
          </w:tcPr>
          <w:p w14:paraId="3E406DFE" w14:textId="081B104A" w:rsidR="00C05B9B" w:rsidRPr="00C05B9B" w:rsidRDefault="00D41F19" w:rsidP="00E24D01">
            <w:pPr>
              <w:rPr>
                <w:rFonts w:ascii="TH Sarabun New" w:hAnsi="TH Sarabun New" w:cs="TH Sarabun New"/>
              </w:rPr>
            </w:pPr>
            <w:r w:rsidRPr="00D41F19">
              <w:rPr>
                <w:rFonts w:ascii="TH Sarabun New" w:hAnsi="TH Sarabun New" w:cs="TH Sarabun New"/>
                <w:cs/>
              </w:rPr>
              <w:t xml:space="preserve">3-3 </w:t>
            </w:r>
            <w:r w:rsidR="00473A21" w:rsidRPr="00473A21">
              <w:rPr>
                <w:rFonts w:ascii="TH Sarabun New" w:hAnsi="TH Sarabun New" w:cs="TH Sarabun New"/>
                <w:cs/>
              </w:rPr>
              <w:t>ผังการทำงานของระบบตรวจวัดค่าฝุ่นละออง</w:t>
            </w:r>
          </w:p>
        </w:tc>
        <w:tc>
          <w:tcPr>
            <w:tcW w:w="603" w:type="dxa"/>
          </w:tcPr>
          <w:p w14:paraId="48C89146" w14:textId="4240B340" w:rsidR="00C05B9B" w:rsidRPr="00C05B9B" w:rsidRDefault="00674CFA" w:rsidP="00C05B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</w:t>
            </w:r>
            <w:r w:rsidR="00473A21">
              <w:rPr>
                <w:rFonts w:ascii="TH Sarabun New" w:hAnsi="TH Sarabun New" w:cs="TH Sarabun New" w:hint="cs"/>
                <w:cs/>
              </w:rPr>
              <w:t>28</w:t>
            </w:r>
          </w:p>
        </w:tc>
      </w:tr>
      <w:tr w:rsidR="00C05B9B" w:rsidRPr="00C05B9B" w14:paraId="4042F423" w14:textId="77777777" w:rsidTr="00390BD4">
        <w:trPr>
          <w:trHeight w:val="9"/>
        </w:trPr>
        <w:tc>
          <w:tcPr>
            <w:tcW w:w="7482" w:type="dxa"/>
            <w:gridSpan w:val="2"/>
          </w:tcPr>
          <w:p w14:paraId="5366E131" w14:textId="70410AD6" w:rsidR="00C05B9B" w:rsidRPr="00C05B9B" w:rsidRDefault="00D41F19" w:rsidP="00E24D01">
            <w:pPr>
              <w:rPr>
                <w:rFonts w:ascii="TH Sarabun New" w:hAnsi="TH Sarabun New" w:cs="TH Sarabun New"/>
              </w:rPr>
            </w:pPr>
            <w:r w:rsidRPr="00D41F19">
              <w:rPr>
                <w:rFonts w:ascii="TH Sarabun New" w:hAnsi="TH Sarabun New" w:cs="TH Sarabun New"/>
              </w:rPr>
              <w:t xml:space="preserve">3-4 </w:t>
            </w:r>
            <w:r w:rsidR="00473A21" w:rsidRPr="00473A21">
              <w:rPr>
                <w:rFonts w:ascii="TH Sarabun New" w:hAnsi="TH Sarabun New" w:cs="TH Sarabun New"/>
                <w:cs/>
              </w:rPr>
              <w:t>ภาพรวมวงจรภายในสถานีวัดค่าฝุ่นละออง</w:t>
            </w:r>
          </w:p>
        </w:tc>
        <w:tc>
          <w:tcPr>
            <w:tcW w:w="603" w:type="dxa"/>
          </w:tcPr>
          <w:p w14:paraId="2CD9F2C3" w14:textId="39593B49" w:rsidR="00C05B9B" w:rsidRPr="00C05B9B" w:rsidRDefault="00674CFA" w:rsidP="00C05B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2</w:t>
            </w:r>
            <w:r w:rsidR="00D41F19">
              <w:rPr>
                <w:rFonts w:ascii="TH Sarabun New" w:hAnsi="TH Sarabun New" w:cs="TH Sarabun New"/>
              </w:rPr>
              <w:t>9</w:t>
            </w:r>
          </w:p>
        </w:tc>
      </w:tr>
      <w:tr w:rsidR="00C05B9B" w:rsidRPr="00C05B9B" w14:paraId="605263E2" w14:textId="77777777" w:rsidTr="00390BD4">
        <w:trPr>
          <w:trHeight w:val="9"/>
        </w:trPr>
        <w:tc>
          <w:tcPr>
            <w:tcW w:w="7482" w:type="dxa"/>
            <w:gridSpan w:val="2"/>
          </w:tcPr>
          <w:p w14:paraId="639CBFA0" w14:textId="7436B581" w:rsidR="00C05B9B" w:rsidRPr="00C05B9B" w:rsidRDefault="00D41F19" w:rsidP="00E24D01">
            <w:pPr>
              <w:rPr>
                <w:rFonts w:ascii="TH Sarabun New" w:hAnsi="TH Sarabun New" w:cs="TH Sarabun New"/>
              </w:rPr>
            </w:pPr>
            <w:r w:rsidRPr="00D41F19">
              <w:rPr>
                <w:rFonts w:ascii="TH Sarabun New" w:hAnsi="TH Sarabun New" w:cs="TH Sarabun New"/>
              </w:rPr>
              <w:t xml:space="preserve">3-5 </w:t>
            </w:r>
            <w:r w:rsidRPr="00D41F19">
              <w:rPr>
                <w:rFonts w:ascii="TH Sarabun New" w:hAnsi="TH Sarabun New" w:cs="TH Sarabun New"/>
                <w:cs/>
              </w:rPr>
              <w:t>ภาพการออกแบบผ่านโปรแกรมโซลิดเวิร์ค</w:t>
            </w:r>
          </w:p>
        </w:tc>
        <w:tc>
          <w:tcPr>
            <w:tcW w:w="603" w:type="dxa"/>
          </w:tcPr>
          <w:p w14:paraId="0F703FF5" w14:textId="3E385CA3" w:rsidR="00C05B9B" w:rsidRPr="00C05B9B" w:rsidRDefault="00D41F19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473A21">
              <w:rPr>
                <w:rFonts w:ascii="TH Sarabun New" w:hAnsi="TH Sarabun New" w:cs="TH Sarabun New"/>
              </w:rPr>
              <w:t>1</w:t>
            </w:r>
          </w:p>
        </w:tc>
      </w:tr>
      <w:tr w:rsidR="00473A21" w:rsidRPr="00C05B9B" w14:paraId="7B982BE1" w14:textId="77777777" w:rsidTr="00390BD4">
        <w:trPr>
          <w:trHeight w:val="9"/>
        </w:trPr>
        <w:tc>
          <w:tcPr>
            <w:tcW w:w="7482" w:type="dxa"/>
            <w:gridSpan w:val="2"/>
          </w:tcPr>
          <w:p w14:paraId="18FA9293" w14:textId="77777777" w:rsidR="00473A21" w:rsidRDefault="00473A21" w:rsidP="00473A21">
            <w:pPr>
              <w:rPr>
                <w:rFonts w:ascii="TH Sarabun New" w:hAnsi="TH Sarabun New" w:cs="TH Sarabun New"/>
              </w:rPr>
            </w:pPr>
            <w:r w:rsidRPr="00473A21">
              <w:rPr>
                <w:rFonts w:ascii="TH Sarabun New" w:hAnsi="TH Sarabun New" w:cs="TH Sarabun New"/>
                <w:cs/>
              </w:rPr>
              <w:t>3-6 แผนผังการทำงานของแบบมีเงื่อนไข</w:t>
            </w:r>
          </w:p>
          <w:p w14:paraId="641EAB34" w14:textId="77777777" w:rsidR="00473A21" w:rsidRDefault="00473A21" w:rsidP="00473A21">
            <w:pPr>
              <w:rPr>
                <w:rFonts w:ascii="TH Sarabun New" w:hAnsi="TH Sarabun New" w:cs="TH Sarabun New"/>
              </w:rPr>
            </w:pPr>
            <w:r w:rsidRPr="00473A21">
              <w:rPr>
                <w:rFonts w:ascii="TH Sarabun New" w:hAnsi="TH Sarabun New" w:cs="TH Sarabun New"/>
              </w:rPr>
              <w:t xml:space="preserve">3-7 </w:t>
            </w:r>
            <w:r w:rsidRPr="00473A21">
              <w:rPr>
                <w:rFonts w:ascii="TH Sarabun New" w:hAnsi="TH Sarabun New" w:cs="TH Sarabun New"/>
                <w:cs/>
              </w:rPr>
              <w:t>ผังการทำงานของโปรแกรมบน</w:t>
            </w:r>
            <w:proofErr w:type="spellStart"/>
            <w:r w:rsidRPr="00473A21">
              <w:rPr>
                <w:rFonts w:ascii="TH Sarabun New" w:hAnsi="TH Sarabun New" w:cs="TH Sarabun New"/>
                <w:cs/>
              </w:rPr>
              <w:t>ไม</w:t>
            </w:r>
            <w:proofErr w:type="spellEnd"/>
            <w:r w:rsidRPr="00473A21">
              <w:rPr>
                <w:rFonts w:ascii="TH Sarabun New" w:hAnsi="TH Sarabun New" w:cs="TH Sarabun New"/>
                <w:cs/>
              </w:rPr>
              <w:t>โครคอลโทร</w:t>
            </w:r>
            <w:proofErr w:type="spellStart"/>
            <w:r w:rsidRPr="00473A21">
              <w:rPr>
                <w:rFonts w:ascii="TH Sarabun New" w:hAnsi="TH Sarabun New" w:cs="TH Sarabun New"/>
                <w:cs/>
              </w:rPr>
              <w:t>เล</w:t>
            </w:r>
            <w:proofErr w:type="spellEnd"/>
            <w:r w:rsidRPr="00473A21">
              <w:rPr>
                <w:rFonts w:ascii="TH Sarabun New" w:hAnsi="TH Sarabun New" w:cs="TH Sarabun New"/>
                <w:cs/>
              </w:rPr>
              <w:t>อร์</w:t>
            </w:r>
          </w:p>
          <w:p w14:paraId="3D6BF766" w14:textId="77777777" w:rsidR="00473A21" w:rsidRDefault="00473A21" w:rsidP="00473A21">
            <w:pPr>
              <w:rPr>
                <w:rFonts w:ascii="TH Sarabun New" w:hAnsi="TH Sarabun New" w:cs="TH Sarabun New"/>
              </w:rPr>
            </w:pPr>
            <w:r w:rsidRPr="00473A21">
              <w:rPr>
                <w:rFonts w:ascii="TH Sarabun New" w:hAnsi="TH Sarabun New" w:cs="TH Sarabun New"/>
                <w:cs/>
              </w:rPr>
              <w:t>3-8 การออกแบบส่วนแสดงผลของแอพพลิเคชั่นบนสมาร์ทโฟนแอนดรอย</w:t>
            </w:r>
            <w:proofErr w:type="spellStart"/>
            <w:r w:rsidRPr="00473A21">
              <w:rPr>
                <w:rFonts w:ascii="TH Sarabun New" w:hAnsi="TH Sarabun New" w:cs="TH Sarabun New"/>
                <w:cs/>
              </w:rPr>
              <w:t>ด์</w:t>
            </w:r>
            <w:proofErr w:type="spellEnd"/>
          </w:p>
          <w:p w14:paraId="0231FA01" w14:textId="26254B97" w:rsidR="00473A21" w:rsidRPr="00D41F19" w:rsidRDefault="00473A21" w:rsidP="00473A21">
            <w:pPr>
              <w:rPr>
                <w:rFonts w:ascii="TH Sarabun New" w:hAnsi="TH Sarabun New" w:cs="TH Sarabun New"/>
              </w:rPr>
            </w:pPr>
            <w:r w:rsidRPr="00473A21">
              <w:rPr>
                <w:rFonts w:ascii="TH Sarabun New" w:hAnsi="TH Sarabun New" w:cs="TH Sarabun New"/>
              </w:rPr>
              <w:t xml:space="preserve">3-9 </w:t>
            </w:r>
            <w:r w:rsidRPr="00473A21">
              <w:rPr>
                <w:rFonts w:ascii="TH Sarabun New" w:hAnsi="TH Sarabun New" w:cs="TH Sarabun New"/>
                <w:cs/>
              </w:rPr>
              <w:t>การเข้าสู่ไฟ</w:t>
            </w:r>
            <w:proofErr w:type="spellStart"/>
            <w:r w:rsidRPr="00473A21">
              <w:rPr>
                <w:rFonts w:ascii="TH Sarabun New" w:hAnsi="TH Sarabun New" w:cs="TH Sarabun New"/>
                <w:cs/>
              </w:rPr>
              <w:t>ร์</w:t>
            </w:r>
            <w:proofErr w:type="spellEnd"/>
            <w:r w:rsidRPr="00473A21">
              <w:rPr>
                <w:rFonts w:ascii="TH Sarabun New" w:hAnsi="TH Sarabun New" w:cs="TH Sarabun New"/>
                <w:cs/>
              </w:rPr>
              <w:t>เบส</w:t>
            </w:r>
          </w:p>
        </w:tc>
        <w:tc>
          <w:tcPr>
            <w:tcW w:w="603" w:type="dxa"/>
          </w:tcPr>
          <w:p w14:paraId="3DA19EBA" w14:textId="77777777" w:rsidR="00473A21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2</w:t>
            </w:r>
          </w:p>
          <w:p w14:paraId="65051A9E" w14:textId="77777777" w:rsidR="00473A21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3</w:t>
            </w:r>
          </w:p>
          <w:p w14:paraId="5821E791" w14:textId="77777777" w:rsidR="00473A21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4</w:t>
            </w:r>
          </w:p>
          <w:p w14:paraId="5250AA0A" w14:textId="29389115" w:rsidR="00473A21" w:rsidRDefault="00473A21" w:rsidP="00473A21">
            <w:pPr>
              <w:jc w:val="right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/>
              </w:rPr>
              <w:t>35</w:t>
            </w:r>
          </w:p>
        </w:tc>
      </w:tr>
      <w:tr w:rsidR="00473A21" w:rsidRPr="00C05B9B" w14:paraId="29106833" w14:textId="77777777" w:rsidTr="00390BD4">
        <w:trPr>
          <w:trHeight w:val="9"/>
        </w:trPr>
        <w:tc>
          <w:tcPr>
            <w:tcW w:w="7482" w:type="dxa"/>
            <w:gridSpan w:val="2"/>
          </w:tcPr>
          <w:p w14:paraId="7FB108C3" w14:textId="6C38344E" w:rsidR="00473A21" w:rsidRPr="00473A21" w:rsidRDefault="00473A21" w:rsidP="00473A21">
            <w:pPr>
              <w:rPr>
                <w:rFonts w:ascii="TH Sarabun New" w:hAnsi="TH Sarabun New" w:cs="TH Sarabun New"/>
                <w:cs/>
              </w:rPr>
            </w:pPr>
            <w:r w:rsidRPr="00473A21">
              <w:rPr>
                <w:rFonts w:ascii="TH Sarabun New" w:hAnsi="TH Sarabun New" w:cs="TH Sarabun New"/>
              </w:rPr>
              <w:t xml:space="preserve">3-10 </w:t>
            </w:r>
            <w:r w:rsidRPr="00473A21">
              <w:rPr>
                <w:rFonts w:ascii="TH Sarabun New" w:hAnsi="TH Sarabun New" w:cs="TH Sarabun New"/>
                <w:cs/>
              </w:rPr>
              <w:t>การเข้าสู่ไฟ</w:t>
            </w:r>
            <w:proofErr w:type="spellStart"/>
            <w:r w:rsidRPr="00473A21">
              <w:rPr>
                <w:rFonts w:ascii="TH Sarabun New" w:hAnsi="TH Sarabun New" w:cs="TH Sarabun New"/>
                <w:cs/>
              </w:rPr>
              <w:t>ร์</w:t>
            </w:r>
            <w:proofErr w:type="spellEnd"/>
            <w:r w:rsidRPr="00473A21">
              <w:rPr>
                <w:rFonts w:ascii="TH Sarabun New" w:hAnsi="TH Sarabun New" w:cs="TH Sarabun New"/>
                <w:cs/>
              </w:rPr>
              <w:t>เบส</w:t>
            </w:r>
          </w:p>
        </w:tc>
        <w:tc>
          <w:tcPr>
            <w:tcW w:w="603" w:type="dxa"/>
          </w:tcPr>
          <w:p w14:paraId="45AA15BA" w14:textId="38D6B877" w:rsidR="00473A21" w:rsidRDefault="00473A21" w:rsidP="00473A2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/>
              </w:rPr>
              <w:t>35</w:t>
            </w:r>
          </w:p>
        </w:tc>
      </w:tr>
      <w:tr w:rsidR="00473A21" w:rsidRPr="00C05B9B" w14:paraId="57AD7BBC" w14:textId="77777777" w:rsidTr="00390BD4">
        <w:trPr>
          <w:trHeight w:val="9"/>
        </w:trPr>
        <w:tc>
          <w:tcPr>
            <w:tcW w:w="7482" w:type="dxa"/>
            <w:gridSpan w:val="2"/>
          </w:tcPr>
          <w:p w14:paraId="7C5A3909" w14:textId="2F34FA8A" w:rsidR="00473A21" w:rsidRPr="00473A21" w:rsidRDefault="00473A21" w:rsidP="00473A21">
            <w:pPr>
              <w:rPr>
                <w:rFonts w:ascii="TH Sarabun New" w:hAnsi="TH Sarabun New" w:cs="TH Sarabun New"/>
              </w:rPr>
            </w:pPr>
            <w:r w:rsidRPr="00473A21">
              <w:rPr>
                <w:rFonts w:ascii="TH Sarabun New" w:hAnsi="TH Sarabun New" w:cs="TH Sarabun New"/>
              </w:rPr>
              <w:lastRenderedPageBreak/>
              <w:t>3-</w:t>
            </w:r>
            <w:r w:rsidRPr="00473A21">
              <w:rPr>
                <w:rFonts w:ascii="TH Sarabun New" w:hAnsi="TH Sarabun New" w:cs="TH Sarabun New" w:hint="cs"/>
                <w:cs/>
              </w:rPr>
              <w:t>11</w:t>
            </w:r>
            <w:r w:rsidRPr="00473A21">
              <w:rPr>
                <w:rFonts w:ascii="TH Sarabun New" w:hAnsi="TH Sarabun New" w:cs="TH Sarabun New"/>
              </w:rPr>
              <w:t xml:space="preserve"> </w:t>
            </w:r>
            <w:r w:rsidRPr="00473A21">
              <w:rPr>
                <w:rFonts w:ascii="TH Sarabun New" w:hAnsi="TH Sarabun New" w:cs="TH Sarabun New" w:hint="cs"/>
                <w:cs/>
              </w:rPr>
              <w:t>การเพิ่มโปรเจคเข้าสู่ไฟ</w:t>
            </w:r>
            <w:proofErr w:type="spellStart"/>
            <w:r w:rsidRPr="00473A21">
              <w:rPr>
                <w:rFonts w:ascii="TH Sarabun New" w:hAnsi="TH Sarabun New" w:cs="TH Sarabun New" w:hint="cs"/>
                <w:cs/>
              </w:rPr>
              <w:t>ร์</w:t>
            </w:r>
            <w:proofErr w:type="spellEnd"/>
            <w:r w:rsidRPr="00473A21">
              <w:rPr>
                <w:rFonts w:ascii="TH Sarabun New" w:hAnsi="TH Sarabun New" w:cs="TH Sarabun New" w:hint="cs"/>
                <w:cs/>
              </w:rPr>
              <w:t>เบส</w:t>
            </w:r>
          </w:p>
        </w:tc>
        <w:tc>
          <w:tcPr>
            <w:tcW w:w="603" w:type="dxa"/>
          </w:tcPr>
          <w:p w14:paraId="2C4B1691" w14:textId="5EC6959C" w:rsidR="00473A21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</w:t>
            </w:r>
          </w:p>
        </w:tc>
      </w:tr>
      <w:tr w:rsidR="00473A21" w:rsidRPr="00C05B9B" w14:paraId="7F1699BB" w14:textId="77777777" w:rsidTr="00390BD4">
        <w:trPr>
          <w:trHeight w:val="9"/>
        </w:trPr>
        <w:tc>
          <w:tcPr>
            <w:tcW w:w="7482" w:type="dxa"/>
            <w:gridSpan w:val="2"/>
          </w:tcPr>
          <w:p w14:paraId="624DFD1C" w14:textId="05678835" w:rsidR="00473A21" w:rsidRPr="00473A21" w:rsidRDefault="00473A21" w:rsidP="00473A21">
            <w:pPr>
              <w:rPr>
                <w:rFonts w:ascii="TH Sarabun New" w:hAnsi="TH Sarabun New" w:cs="TH Sarabun New"/>
              </w:rPr>
            </w:pPr>
            <w:r w:rsidRPr="00473A21">
              <w:rPr>
                <w:rFonts w:ascii="TH Sarabun New" w:hAnsi="TH Sarabun New" w:cs="TH Sarabun New"/>
              </w:rPr>
              <w:t>3-</w:t>
            </w:r>
            <w:r w:rsidRPr="00473A21">
              <w:rPr>
                <w:rFonts w:ascii="TH Sarabun New" w:hAnsi="TH Sarabun New" w:cs="TH Sarabun New" w:hint="cs"/>
                <w:cs/>
              </w:rPr>
              <w:t>12</w:t>
            </w:r>
            <w:r w:rsidRPr="004E30A6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ารตั้งชื่อไฟ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ร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เบส</w:t>
            </w:r>
          </w:p>
        </w:tc>
        <w:tc>
          <w:tcPr>
            <w:tcW w:w="603" w:type="dxa"/>
          </w:tcPr>
          <w:p w14:paraId="64F3FBFA" w14:textId="37C96453" w:rsidR="00473A21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</w:t>
            </w:r>
          </w:p>
        </w:tc>
      </w:tr>
      <w:tr w:rsidR="00C5621E" w:rsidRPr="00C05B9B" w14:paraId="38848F2D" w14:textId="77777777" w:rsidTr="00390BD4">
        <w:trPr>
          <w:trHeight w:val="9"/>
        </w:trPr>
        <w:tc>
          <w:tcPr>
            <w:tcW w:w="7482" w:type="dxa"/>
            <w:gridSpan w:val="2"/>
          </w:tcPr>
          <w:p w14:paraId="6668EFBA" w14:textId="651FC5E1" w:rsidR="00C5621E" w:rsidRPr="00473A21" w:rsidRDefault="00C5621E" w:rsidP="00473A21">
            <w:pPr>
              <w:rPr>
                <w:rFonts w:ascii="TH Sarabun New" w:hAnsi="TH Sarabun New" w:cs="TH Sarabun New"/>
              </w:rPr>
            </w:pPr>
            <w:r w:rsidRPr="00C5621E">
              <w:rPr>
                <w:rFonts w:ascii="TH Sarabun New" w:hAnsi="TH Sarabun New" w:cs="TH Sarabun New"/>
                <w:cs/>
              </w:rPr>
              <w:t>3-13 การเปิดใช้การวิเคราะห์ข้อมูล</w:t>
            </w:r>
          </w:p>
        </w:tc>
        <w:tc>
          <w:tcPr>
            <w:tcW w:w="603" w:type="dxa"/>
          </w:tcPr>
          <w:p w14:paraId="62C19BD8" w14:textId="3B6648E2" w:rsidR="00C5621E" w:rsidRDefault="00C5621E" w:rsidP="00473A2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6</w:t>
            </w:r>
          </w:p>
        </w:tc>
      </w:tr>
      <w:tr w:rsidR="00C5621E" w:rsidRPr="00C05B9B" w14:paraId="5F51BC78" w14:textId="77777777" w:rsidTr="00390BD4">
        <w:trPr>
          <w:trHeight w:val="9"/>
        </w:trPr>
        <w:tc>
          <w:tcPr>
            <w:tcW w:w="7482" w:type="dxa"/>
            <w:gridSpan w:val="2"/>
          </w:tcPr>
          <w:p w14:paraId="13ECC4C3" w14:textId="1FB79DC9" w:rsidR="00C5621E" w:rsidRPr="00C5621E" w:rsidRDefault="00C5621E" w:rsidP="00473A21">
            <w:pPr>
              <w:rPr>
                <w:rFonts w:ascii="TH Sarabun New" w:hAnsi="TH Sarabun New" w:cs="TH Sarabun New"/>
                <w:cs/>
              </w:rPr>
            </w:pPr>
            <w:r w:rsidRPr="00C5621E">
              <w:rPr>
                <w:rFonts w:ascii="TH Sarabun New" w:hAnsi="TH Sarabun New" w:cs="TH Sarabun New"/>
                <w:cs/>
              </w:rPr>
              <w:t>3-14 การเข้าสู่ไฟ</w:t>
            </w:r>
            <w:proofErr w:type="spellStart"/>
            <w:r w:rsidRPr="00C5621E">
              <w:rPr>
                <w:rFonts w:ascii="TH Sarabun New" w:hAnsi="TH Sarabun New" w:cs="TH Sarabun New"/>
                <w:cs/>
              </w:rPr>
              <w:t>ร์</w:t>
            </w:r>
            <w:proofErr w:type="spellEnd"/>
            <w:r w:rsidRPr="00C5621E">
              <w:rPr>
                <w:rFonts w:ascii="TH Sarabun New" w:hAnsi="TH Sarabun New" w:cs="TH Sarabun New"/>
                <w:cs/>
              </w:rPr>
              <w:t>เบส</w:t>
            </w:r>
          </w:p>
        </w:tc>
        <w:tc>
          <w:tcPr>
            <w:tcW w:w="603" w:type="dxa"/>
          </w:tcPr>
          <w:p w14:paraId="7D451C0B" w14:textId="6F93F5CC" w:rsidR="00C5621E" w:rsidRDefault="00C5621E" w:rsidP="00473A2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7</w:t>
            </w:r>
          </w:p>
        </w:tc>
      </w:tr>
      <w:tr w:rsidR="00C5621E" w:rsidRPr="00C05B9B" w14:paraId="1E70FE5B" w14:textId="77777777" w:rsidTr="00390BD4">
        <w:trPr>
          <w:trHeight w:val="9"/>
        </w:trPr>
        <w:tc>
          <w:tcPr>
            <w:tcW w:w="7482" w:type="dxa"/>
            <w:gridSpan w:val="2"/>
          </w:tcPr>
          <w:p w14:paraId="38FF45A0" w14:textId="544DF43D" w:rsidR="00C5621E" w:rsidRPr="00C5621E" w:rsidRDefault="00C5621E" w:rsidP="00473A21">
            <w:pPr>
              <w:rPr>
                <w:rFonts w:ascii="TH Sarabun New" w:hAnsi="TH Sarabun New" w:cs="TH Sarabun New"/>
                <w:cs/>
              </w:rPr>
            </w:pPr>
            <w:r w:rsidRPr="00C5621E">
              <w:rPr>
                <w:rFonts w:ascii="TH Sarabun New" w:hAnsi="TH Sarabun New" w:cs="TH Sarabun New"/>
                <w:cs/>
              </w:rPr>
              <w:t>3-15 การสร้างฐานข้อมูล</w:t>
            </w:r>
          </w:p>
        </w:tc>
        <w:tc>
          <w:tcPr>
            <w:tcW w:w="603" w:type="dxa"/>
          </w:tcPr>
          <w:p w14:paraId="341ED8D4" w14:textId="0294CEF7" w:rsidR="00C5621E" w:rsidRDefault="00C5621E" w:rsidP="00473A2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7</w:t>
            </w:r>
          </w:p>
        </w:tc>
      </w:tr>
      <w:tr w:rsidR="00C5621E" w:rsidRPr="00C05B9B" w14:paraId="559133D3" w14:textId="77777777" w:rsidTr="00390BD4">
        <w:trPr>
          <w:trHeight w:val="9"/>
        </w:trPr>
        <w:tc>
          <w:tcPr>
            <w:tcW w:w="7482" w:type="dxa"/>
            <w:gridSpan w:val="2"/>
          </w:tcPr>
          <w:p w14:paraId="187978F9" w14:textId="5FBC01D9" w:rsidR="00C5621E" w:rsidRPr="00C5621E" w:rsidRDefault="00C5621E" w:rsidP="00473A21">
            <w:pPr>
              <w:rPr>
                <w:rFonts w:ascii="TH Sarabun New" w:hAnsi="TH Sarabun New" w:cs="TH Sarabun New"/>
                <w:cs/>
              </w:rPr>
            </w:pPr>
            <w:r w:rsidRPr="00C5621E">
              <w:rPr>
                <w:rFonts w:ascii="TH Sarabun New" w:hAnsi="TH Sarabun New" w:cs="TH Sarabun New"/>
                <w:cs/>
              </w:rPr>
              <w:t>3-16 การเริ่มต้นในโหมดล็อคฐานข้อมูล</w:t>
            </w:r>
          </w:p>
        </w:tc>
        <w:tc>
          <w:tcPr>
            <w:tcW w:w="603" w:type="dxa"/>
          </w:tcPr>
          <w:p w14:paraId="07229A96" w14:textId="6DCCDD32" w:rsidR="00C5621E" w:rsidRDefault="00C5621E" w:rsidP="00473A2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7</w:t>
            </w:r>
          </w:p>
        </w:tc>
      </w:tr>
      <w:tr w:rsidR="00C5621E" w:rsidRPr="00C05B9B" w14:paraId="5A1A8857" w14:textId="77777777" w:rsidTr="00390BD4">
        <w:trPr>
          <w:trHeight w:val="9"/>
        </w:trPr>
        <w:tc>
          <w:tcPr>
            <w:tcW w:w="7482" w:type="dxa"/>
            <w:gridSpan w:val="2"/>
          </w:tcPr>
          <w:p w14:paraId="3B254146" w14:textId="01DB3D1D" w:rsidR="00C5621E" w:rsidRPr="00C5621E" w:rsidRDefault="00C5621E" w:rsidP="00473A21">
            <w:pPr>
              <w:rPr>
                <w:rFonts w:ascii="TH Sarabun New" w:hAnsi="TH Sarabun New" w:cs="TH Sarabun New"/>
                <w:cs/>
              </w:rPr>
            </w:pPr>
            <w:r w:rsidRPr="00C5621E">
              <w:rPr>
                <w:rFonts w:ascii="TH Sarabun New" w:hAnsi="TH Sarabun New" w:cs="TH Sarabun New"/>
                <w:cs/>
              </w:rPr>
              <w:t>3-17 หน้าตาของฐานข้อมูลไฟ</w:t>
            </w:r>
            <w:proofErr w:type="spellStart"/>
            <w:r w:rsidRPr="00C5621E">
              <w:rPr>
                <w:rFonts w:ascii="TH Sarabun New" w:hAnsi="TH Sarabun New" w:cs="TH Sarabun New"/>
                <w:cs/>
              </w:rPr>
              <w:t>ร์</w:t>
            </w:r>
            <w:proofErr w:type="spellEnd"/>
            <w:r w:rsidRPr="00C5621E">
              <w:rPr>
                <w:rFonts w:ascii="TH Sarabun New" w:hAnsi="TH Sarabun New" w:cs="TH Sarabun New"/>
                <w:cs/>
              </w:rPr>
              <w:t>เบส</w:t>
            </w:r>
          </w:p>
        </w:tc>
        <w:tc>
          <w:tcPr>
            <w:tcW w:w="603" w:type="dxa"/>
          </w:tcPr>
          <w:p w14:paraId="1F45F6D2" w14:textId="4DCAB366" w:rsidR="00C5621E" w:rsidRDefault="00C5621E" w:rsidP="00473A2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8</w:t>
            </w:r>
          </w:p>
        </w:tc>
      </w:tr>
      <w:tr w:rsidR="00C5621E" w:rsidRPr="00C05B9B" w14:paraId="4148EBA5" w14:textId="77777777" w:rsidTr="00390BD4">
        <w:trPr>
          <w:trHeight w:val="9"/>
        </w:trPr>
        <w:tc>
          <w:tcPr>
            <w:tcW w:w="7482" w:type="dxa"/>
            <w:gridSpan w:val="2"/>
          </w:tcPr>
          <w:p w14:paraId="79603E0D" w14:textId="760080F1" w:rsidR="00C5621E" w:rsidRPr="00C5621E" w:rsidRDefault="00C5621E" w:rsidP="00473A21">
            <w:pPr>
              <w:rPr>
                <w:rFonts w:ascii="TH Sarabun New" w:hAnsi="TH Sarabun New" w:cs="TH Sarabun New"/>
                <w:cs/>
              </w:rPr>
            </w:pPr>
            <w:r w:rsidRPr="00C5621E">
              <w:rPr>
                <w:rFonts w:ascii="TH Sarabun New" w:hAnsi="TH Sarabun New" w:cs="TH Sarabun New"/>
                <w:cs/>
              </w:rPr>
              <w:t>3-18 การการตั้งค่าไฟ</w:t>
            </w:r>
            <w:proofErr w:type="spellStart"/>
            <w:r w:rsidRPr="00C5621E">
              <w:rPr>
                <w:rFonts w:ascii="TH Sarabun New" w:hAnsi="TH Sarabun New" w:cs="TH Sarabun New"/>
                <w:cs/>
              </w:rPr>
              <w:t>ร์</w:t>
            </w:r>
            <w:proofErr w:type="spellEnd"/>
            <w:r w:rsidRPr="00C5621E">
              <w:rPr>
                <w:rFonts w:ascii="TH Sarabun New" w:hAnsi="TH Sarabun New" w:cs="TH Sarabun New"/>
                <w:cs/>
              </w:rPr>
              <w:t>เบส</w:t>
            </w:r>
          </w:p>
        </w:tc>
        <w:tc>
          <w:tcPr>
            <w:tcW w:w="603" w:type="dxa"/>
          </w:tcPr>
          <w:p w14:paraId="7C39679D" w14:textId="4B6A647A" w:rsidR="00C5621E" w:rsidRDefault="00C5621E" w:rsidP="00473A2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8</w:t>
            </w:r>
          </w:p>
        </w:tc>
      </w:tr>
      <w:tr w:rsidR="00C5621E" w:rsidRPr="00C05B9B" w14:paraId="05F208D8" w14:textId="77777777" w:rsidTr="00390BD4">
        <w:trPr>
          <w:trHeight w:val="9"/>
        </w:trPr>
        <w:tc>
          <w:tcPr>
            <w:tcW w:w="7482" w:type="dxa"/>
            <w:gridSpan w:val="2"/>
          </w:tcPr>
          <w:p w14:paraId="68055CAE" w14:textId="526221DD" w:rsidR="00C5621E" w:rsidRPr="00C5621E" w:rsidRDefault="00C5621E" w:rsidP="00473A21">
            <w:pPr>
              <w:rPr>
                <w:rFonts w:ascii="TH Sarabun New" w:hAnsi="TH Sarabun New" w:cs="TH Sarabun New"/>
                <w:cs/>
              </w:rPr>
            </w:pPr>
            <w:r w:rsidRPr="00C5621E">
              <w:rPr>
                <w:rFonts w:ascii="TH Sarabun New" w:hAnsi="TH Sarabun New" w:cs="TH Sarabun New"/>
                <w:cs/>
              </w:rPr>
              <w:t>3-19 การการคัดลอกรหัสฐานข้อมูลไฟ</w:t>
            </w:r>
            <w:proofErr w:type="spellStart"/>
            <w:r w:rsidRPr="00C5621E">
              <w:rPr>
                <w:rFonts w:ascii="TH Sarabun New" w:hAnsi="TH Sarabun New" w:cs="TH Sarabun New"/>
                <w:cs/>
              </w:rPr>
              <w:t>ร์</w:t>
            </w:r>
            <w:proofErr w:type="spellEnd"/>
            <w:r w:rsidRPr="00C5621E">
              <w:rPr>
                <w:rFonts w:ascii="TH Sarabun New" w:hAnsi="TH Sarabun New" w:cs="TH Sarabun New"/>
                <w:cs/>
              </w:rPr>
              <w:t>เบส</w:t>
            </w:r>
          </w:p>
        </w:tc>
        <w:tc>
          <w:tcPr>
            <w:tcW w:w="603" w:type="dxa"/>
          </w:tcPr>
          <w:p w14:paraId="30C162A4" w14:textId="10A3FFC7" w:rsidR="00C5621E" w:rsidRDefault="00C5621E" w:rsidP="00473A2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8</w:t>
            </w:r>
          </w:p>
        </w:tc>
      </w:tr>
      <w:tr w:rsidR="00C5621E" w:rsidRPr="00C05B9B" w14:paraId="16E71CD3" w14:textId="77777777" w:rsidTr="00390BD4">
        <w:trPr>
          <w:trHeight w:val="9"/>
        </w:trPr>
        <w:tc>
          <w:tcPr>
            <w:tcW w:w="7482" w:type="dxa"/>
            <w:gridSpan w:val="2"/>
          </w:tcPr>
          <w:p w14:paraId="430BD8E8" w14:textId="6DE3C27A" w:rsidR="00C5621E" w:rsidRPr="00C5621E" w:rsidRDefault="00C5621E" w:rsidP="00473A21">
            <w:pPr>
              <w:rPr>
                <w:rFonts w:ascii="TH Sarabun New" w:hAnsi="TH Sarabun New" w:cs="TH Sarabun New"/>
                <w:cs/>
              </w:rPr>
            </w:pPr>
            <w:r w:rsidRPr="00C5621E">
              <w:rPr>
                <w:rFonts w:ascii="TH Sarabun New" w:hAnsi="TH Sarabun New" w:cs="TH Sarabun New"/>
                <w:cs/>
              </w:rPr>
              <w:t>3-20 การคัดลอก</w:t>
            </w:r>
            <w:proofErr w:type="spellStart"/>
            <w:r w:rsidRPr="00C5621E">
              <w:rPr>
                <w:rFonts w:ascii="TH Sarabun New" w:hAnsi="TH Sarabun New" w:cs="TH Sarabun New"/>
                <w:cs/>
              </w:rPr>
              <w:t>ลิ้งค์</w:t>
            </w:r>
            <w:proofErr w:type="spellEnd"/>
            <w:r w:rsidRPr="00C5621E">
              <w:rPr>
                <w:rFonts w:ascii="TH Sarabun New" w:hAnsi="TH Sarabun New" w:cs="TH Sarabun New"/>
                <w:cs/>
              </w:rPr>
              <w:t>ไฟ</w:t>
            </w:r>
            <w:proofErr w:type="spellStart"/>
            <w:r w:rsidRPr="00C5621E">
              <w:rPr>
                <w:rFonts w:ascii="TH Sarabun New" w:hAnsi="TH Sarabun New" w:cs="TH Sarabun New"/>
                <w:cs/>
              </w:rPr>
              <w:t>ร์</w:t>
            </w:r>
            <w:proofErr w:type="spellEnd"/>
            <w:r w:rsidRPr="00C5621E">
              <w:rPr>
                <w:rFonts w:ascii="TH Sarabun New" w:hAnsi="TH Sarabun New" w:cs="TH Sarabun New"/>
                <w:cs/>
              </w:rPr>
              <w:t>เบสนำไปใช้กับไมโครคอนโทรลเลอร์</w:t>
            </w:r>
          </w:p>
        </w:tc>
        <w:tc>
          <w:tcPr>
            <w:tcW w:w="603" w:type="dxa"/>
          </w:tcPr>
          <w:p w14:paraId="388D118D" w14:textId="42478DF3" w:rsidR="00C5621E" w:rsidRDefault="00C5621E" w:rsidP="00473A2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9</w:t>
            </w:r>
          </w:p>
        </w:tc>
      </w:tr>
      <w:tr w:rsidR="00473A21" w:rsidRPr="00C05B9B" w14:paraId="7ED383A0" w14:textId="77777777" w:rsidTr="00390BD4">
        <w:trPr>
          <w:trHeight w:val="9"/>
        </w:trPr>
        <w:tc>
          <w:tcPr>
            <w:tcW w:w="7482" w:type="dxa"/>
            <w:gridSpan w:val="2"/>
          </w:tcPr>
          <w:p w14:paraId="53CEB2B0" w14:textId="2FB57B21" w:rsidR="00473A21" w:rsidRPr="00C05B9B" w:rsidRDefault="00C5621E" w:rsidP="00473A21">
            <w:pPr>
              <w:rPr>
                <w:rFonts w:ascii="TH Sarabun New" w:hAnsi="TH Sarabun New" w:cs="TH Sarabun New"/>
              </w:rPr>
            </w:pPr>
            <w:r w:rsidRPr="00C5621E">
              <w:rPr>
                <w:rFonts w:ascii="TH Sarabun New" w:hAnsi="TH Sarabun New" w:cs="TH Sarabun New"/>
                <w:cs/>
              </w:rPr>
              <w:t>4-1 ภาพแสดงอุปกรณ์ภายในสถานีวัดค่าฝุ่นละออง</w:t>
            </w:r>
          </w:p>
        </w:tc>
        <w:tc>
          <w:tcPr>
            <w:tcW w:w="603" w:type="dxa"/>
          </w:tcPr>
          <w:p w14:paraId="3BA9DEC2" w14:textId="44190CF4" w:rsidR="00473A21" w:rsidRPr="00C05B9B" w:rsidRDefault="00C5621E" w:rsidP="00473A2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0</w:t>
            </w:r>
          </w:p>
        </w:tc>
      </w:tr>
      <w:tr w:rsidR="00473A21" w:rsidRPr="00C05B9B" w14:paraId="78F9B72E" w14:textId="77777777" w:rsidTr="00390BD4">
        <w:trPr>
          <w:trHeight w:val="9"/>
        </w:trPr>
        <w:tc>
          <w:tcPr>
            <w:tcW w:w="7482" w:type="dxa"/>
            <w:gridSpan w:val="2"/>
          </w:tcPr>
          <w:p w14:paraId="0008982B" w14:textId="4288CA29" w:rsidR="00473A21" w:rsidRDefault="00473A21" w:rsidP="00473A21">
            <w:pPr>
              <w:tabs>
                <w:tab w:val="left" w:pos="720"/>
                <w:tab w:val="left" w:pos="1260"/>
                <w:tab w:val="left" w:pos="1620"/>
                <w:tab w:val="left" w:pos="5247"/>
              </w:tabs>
              <w:rPr>
                <w:rFonts w:ascii="TH Sarabun New" w:hAnsi="TH Sarabun New" w:cs="TH Sarabun New"/>
              </w:rPr>
            </w:pPr>
            <w:r w:rsidRPr="00D41F19">
              <w:rPr>
                <w:rFonts w:ascii="TH Sarabun New" w:hAnsi="TH Sarabun New" w:cs="TH Sarabun New"/>
              </w:rPr>
              <w:t>4</w:t>
            </w:r>
            <w:r w:rsidR="00C5621E" w:rsidRPr="00C5621E">
              <w:rPr>
                <w:rFonts w:ascii="TH Sarabun New" w:hAnsi="TH Sarabun New" w:cs="TH Sarabun New"/>
                <w:cs/>
              </w:rPr>
              <w:t>-2 การเทียบค่าการแสดงผลภายในอาคาร</w:t>
            </w:r>
          </w:p>
          <w:p w14:paraId="136D9873" w14:textId="6561CA28" w:rsidR="00473A21" w:rsidRPr="00C05B9B" w:rsidRDefault="00C5621E" w:rsidP="00473A21">
            <w:pPr>
              <w:tabs>
                <w:tab w:val="left" w:pos="720"/>
                <w:tab w:val="left" w:pos="1260"/>
                <w:tab w:val="left" w:pos="1620"/>
                <w:tab w:val="left" w:pos="5247"/>
              </w:tabs>
              <w:rPr>
                <w:rFonts w:ascii="TH Sarabun New" w:hAnsi="TH Sarabun New" w:cs="TH Sarabun New"/>
              </w:rPr>
            </w:pPr>
            <w:r w:rsidRPr="00C5621E">
              <w:rPr>
                <w:rFonts w:ascii="TH Sarabun New" w:hAnsi="TH Sarabun New" w:cs="TH Sarabun New"/>
                <w:cs/>
              </w:rPr>
              <w:t>4-3 กราฟฝุ่นละอองขนาด 2.5 ไมครอนภายนอกอาคาร</w:t>
            </w:r>
          </w:p>
        </w:tc>
        <w:tc>
          <w:tcPr>
            <w:tcW w:w="603" w:type="dxa"/>
          </w:tcPr>
          <w:p w14:paraId="51FCD50A" w14:textId="30E1D9C6" w:rsidR="00C5621E" w:rsidRDefault="00C5621E" w:rsidP="00C5621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="00473A21">
              <w:rPr>
                <w:rFonts w:ascii="TH Sarabun New" w:hAnsi="TH Sarabun New" w:cs="TH Sarabun New"/>
              </w:rPr>
              <w:t>3</w:t>
            </w:r>
          </w:p>
          <w:p w14:paraId="6E7E290D" w14:textId="15BC78C2" w:rsidR="00473A21" w:rsidRPr="00674CFA" w:rsidRDefault="00C5621E" w:rsidP="00C5621E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6</w:t>
            </w:r>
          </w:p>
        </w:tc>
      </w:tr>
      <w:tr w:rsidR="00473A21" w:rsidRPr="00C05B9B" w14:paraId="0E6663FC" w14:textId="77777777" w:rsidTr="00DB3ED1">
        <w:trPr>
          <w:trHeight w:val="9"/>
        </w:trPr>
        <w:tc>
          <w:tcPr>
            <w:tcW w:w="7482" w:type="dxa"/>
            <w:gridSpan w:val="2"/>
          </w:tcPr>
          <w:p w14:paraId="77A4E098" w14:textId="61C794F1" w:rsidR="00473A21" w:rsidRPr="00C05B9B" w:rsidRDefault="00C5621E" w:rsidP="00473A21">
            <w:pPr>
              <w:spacing w:line="276" w:lineRule="auto"/>
              <w:rPr>
                <w:rFonts w:ascii="TH Sarabun New" w:hAnsi="TH Sarabun New" w:cs="TH Sarabun New"/>
              </w:rPr>
            </w:pPr>
            <w:r w:rsidRPr="00C5621E">
              <w:rPr>
                <w:rFonts w:ascii="TH Sarabun New" w:hAnsi="TH Sarabun New" w:cs="TH Sarabun New"/>
              </w:rPr>
              <w:t xml:space="preserve">4-4 </w:t>
            </w:r>
            <w:r w:rsidRPr="00C5621E">
              <w:rPr>
                <w:rFonts w:ascii="TH Sarabun New" w:hAnsi="TH Sarabun New" w:cs="TH Sarabun New"/>
                <w:cs/>
              </w:rPr>
              <w:t>การติดตั้งสถานีวัดค่าฝุ่นละอองภายนอกอาคาร</w:t>
            </w:r>
          </w:p>
        </w:tc>
        <w:tc>
          <w:tcPr>
            <w:tcW w:w="603" w:type="dxa"/>
          </w:tcPr>
          <w:p w14:paraId="0B491990" w14:textId="4CAEA42B" w:rsidR="00473A21" w:rsidRPr="00C05B9B" w:rsidRDefault="00C5621E" w:rsidP="00473A21">
            <w:pPr>
              <w:spacing w:line="276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473A21">
              <w:rPr>
                <w:rFonts w:ascii="TH Sarabun New" w:hAnsi="TH Sarabun New" w:cs="TH Sarabun New"/>
              </w:rPr>
              <w:t>6</w:t>
            </w:r>
          </w:p>
        </w:tc>
      </w:tr>
      <w:tr w:rsidR="00473A21" w:rsidRPr="00C05B9B" w14:paraId="45C6EF03" w14:textId="77777777" w:rsidTr="00DB3ED1">
        <w:trPr>
          <w:trHeight w:val="9"/>
        </w:trPr>
        <w:tc>
          <w:tcPr>
            <w:tcW w:w="7482" w:type="dxa"/>
            <w:gridSpan w:val="2"/>
          </w:tcPr>
          <w:p w14:paraId="091676A5" w14:textId="3821D693" w:rsidR="00473A21" w:rsidRPr="00C05B9B" w:rsidRDefault="00C5621E" w:rsidP="00473A21">
            <w:pPr>
              <w:tabs>
                <w:tab w:val="left" w:pos="720"/>
                <w:tab w:val="left" w:pos="126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C5621E">
              <w:rPr>
                <w:rFonts w:ascii="TH Sarabun New" w:hAnsi="TH Sarabun New" w:cs="TH Sarabun New"/>
                <w:cs/>
              </w:rPr>
              <w:t>4-5 กราฟฝุ่นละอองขนาด 2.5 ไมครอนภายในอาคาร</w:t>
            </w:r>
          </w:p>
        </w:tc>
        <w:tc>
          <w:tcPr>
            <w:tcW w:w="603" w:type="dxa"/>
          </w:tcPr>
          <w:p w14:paraId="3DD23EFB" w14:textId="5810A93A" w:rsidR="00473A21" w:rsidRPr="00C05B9B" w:rsidRDefault="00C5621E" w:rsidP="00473A2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8</w:t>
            </w:r>
          </w:p>
        </w:tc>
      </w:tr>
      <w:tr w:rsidR="00473A21" w:rsidRPr="00C05B9B" w14:paraId="17411C7D" w14:textId="77777777" w:rsidTr="001138E8">
        <w:trPr>
          <w:trHeight w:val="9"/>
        </w:trPr>
        <w:tc>
          <w:tcPr>
            <w:tcW w:w="7482" w:type="dxa"/>
            <w:gridSpan w:val="2"/>
            <w:shd w:val="clear" w:color="auto" w:fill="auto"/>
          </w:tcPr>
          <w:p w14:paraId="24E09404" w14:textId="5A78911E" w:rsidR="00473A21" w:rsidRPr="00C05B9B" w:rsidRDefault="00C5621E" w:rsidP="00473A21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cs/>
              </w:rPr>
            </w:pPr>
            <w:r w:rsidRPr="00C5621E">
              <w:rPr>
                <w:rFonts w:ascii="TH Sarabun New" w:hAnsi="TH Sarabun New" w:cs="TH Sarabun New"/>
                <w:cs/>
              </w:rPr>
              <w:t>4-6 การติดตั้งสถานีวัดค่าฝุ่นละอองภายในอาคาร</w:t>
            </w:r>
          </w:p>
        </w:tc>
        <w:tc>
          <w:tcPr>
            <w:tcW w:w="603" w:type="dxa"/>
          </w:tcPr>
          <w:p w14:paraId="569B19FE" w14:textId="7D2DE181" w:rsidR="00473A21" w:rsidRPr="00C05B9B" w:rsidRDefault="00C5621E" w:rsidP="00473A2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9</w:t>
            </w:r>
          </w:p>
        </w:tc>
      </w:tr>
      <w:tr w:rsidR="00473A21" w:rsidRPr="00C05B9B" w14:paraId="1FA51D16" w14:textId="77777777" w:rsidTr="001138E8">
        <w:trPr>
          <w:trHeight w:val="9"/>
        </w:trPr>
        <w:tc>
          <w:tcPr>
            <w:tcW w:w="7482" w:type="dxa"/>
            <w:gridSpan w:val="2"/>
          </w:tcPr>
          <w:p w14:paraId="58AD374D" w14:textId="7C135814" w:rsidR="00473A21" w:rsidRPr="00C05B9B" w:rsidRDefault="00C5621E" w:rsidP="00473A21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</w:rPr>
            </w:pPr>
            <w:r w:rsidRPr="00C5621E">
              <w:rPr>
                <w:rFonts w:ascii="TH Sarabun New" w:hAnsi="TH Sarabun New" w:cs="TH Sarabun New"/>
                <w:cs/>
              </w:rPr>
              <w:t>4-7 ทดลองระยะเวลาใช้งานแบตเตอรี่</w:t>
            </w:r>
          </w:p>
        </w:tc>
        <w:tc>
          <w:tcPr>
            <w:tcW w:w="603" w:type="dxa"/>
          </w:tcPr>
          <w:p w14:paraId="082F74EB" w14:textId="2CCDB2E0" w:rsidR="00473A21" w:rsidRPr="00C05B9B" w:rsidRDefault="00C5621E" w:rsidP="00473A2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0</w:t>
            </w:r>
          </w:p>
        </w:tc>
      </w:tr>
      <w:tr w:rsidR="00473A21" w:rsidRPr="00C05B9B" w14:paraId="02CC0814" w14:textId="77777777" w:rsidTr="001138E8">
        <w:trPr>
          <w:trHeight w:val="9"/>
        </w:trPr>
        <w:tc>
          <w:tcPr>
            <w:tcW w:w="7482" w:type="dxa"/>
            <w:gridSpan w:val="2"/>
          </w:tcPr>
          <w:p w14:paraId="3A9D583B" w14:textId="455C880C" w:rsidR="00473A21" w:rsidRPr="00C05B9B" w:rsidRDefault="00C5621E" w:rsidP="00473A21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cs/>
              </w:rPr>
            </w:pPr>
            <w:bookmarkStart w:id="0" w:name="_Hlk54615911"/>
            <w:r w:rsidRPr="00C5621E">
              <w:rPr>
                <w:rFonts w:ascii="TH Sarabun New" w:hAnsi="TH Sarabun New" w:cs="TH Sarabun New"/>
              </w:rPr>
              <w:t xml:space="preserve">4-8 </w:t>
            </w:r>
            <w:r w:rsidRPr="00C5621E">
              <w:rPr>
                <w:rFonts w:ascii="TH Sarabun New" w:hAnsi="TH Sarabun New" w:cs="TH Sarabun New"/>
                <w:cs/>
              </w:rPr>
              <w:t>การแสดงผลการแจ้งเตือนเมื่อค่าฝุ่นละอองเกินมาตรฐาน</w:t>
            </w:r>
          </w:p>
        </w:tc>
        <w:tc>
          <w:tcPr>
            <w:tcW w:w="603" w:type="dxa"/>
          </w:tcPr>
          <w:p w14:paraId="414EB03E" w14:textId="7BEED1DC" w:rsidR="00473A21" w:rsidRPr="00C05B9B" w:rsidRDefault="00C5621E" w:rsidP="00473A2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1</w:t>
            </w:r>
          </w:p>
        </w:tc>
      </w:tr>
      <w:tr w:rsidR="00473A21" w:rsidRPr="00C05B9B" w14:paraId="32C7A270" w14:textId="77777777" w:rsidTr="001138E8">
        <w:trPr>
          <w:trHeight w:val="9"/>
        </w:trPr>
        <w:tc>
          <w:tcPr>
            <w:tcW w:w="7482" w:type="dxa"/>
            <w:gridSpan w:val="2"/>
          </w:tcPr>
          <w:p w14:paraId="166575E3" w14:textId="77777777" w:rsidR="00473A21" w:rsidRPr="00C05B9B" w:rsidRDefault="00473A21" w:rsidP="00473A21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4D683BB6" w14:textId="77777777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5BD5FF2A" w14:textId="77777777" w:rsidTr="00AB6224">
        <w:trPr>
          <w:trHeight w:val="9"/>
        </w:trPr>
        <w:tc>
          <w:tcPr>
            <w:tcW w:w="7482" w:type="dxa"/>
            <w:gridSpan w:val="2"/>
          </w:tcPr>
          <w:p w14:paraId="685E9AAA" w14:textId="5BCBBC25" w:rsidR="00473A21" w:rsidRPr="00C05B9B" w:rsidRDefault="00473A21" w:rsidP="00473A21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10605CD5" w14:textId="09BABC05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</w:tr>
      <w:tr w:rsidR="00473A21" w:rsidRPr="00C05B9B" w14:paraId="6AF2FC4E" w14:textId="77777777" w:rsidTr="00287EBC">
        <w:trPr>
          <w:trHeight w:val="23"/>
        </w:trPr>
        <w:tc>
          <w:tcPr>
            <w:tcW w:w="7482" w:type="dxa"/>
            <w:gridSpan w:val="2"/>
          </w:tcPr>
          <w:p w14:paraId="41D5296C" w14:textId="6D6FBE5A" w:rsidR="00473A21" w:rsidRPr="00C05B9B" w:rsidRDefault="00473A21" w:rsidP="00473A21">
            <w:pPr>
              <w:tabs>
                <w:tab w:val="left" w:pos="720"/>
                <w:tab w:val="left" w:pos="126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29A2F08C" w14:textId="31FDB75A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1AC3D421" w14:textId="77777777" w:rsidTr="00DB3ED1">
        <w:trPr>
          <w:trHeight w:val="23"/>
        </w:trPr>
        <w:tc>
          <w:tcPr>
            <w:tcW w:w="7482" w:type="dxa"/>
            <w:gridSpan w:val="2"/>
          </w:tcPr>
          <w:p w14:paraId="06C62730" w14:textId="0C1F5295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7ADA10CF" w14:textId="72E6678C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37195EF2" w14:textId="77777777" w:rsidTr="00DB3ED1">
        <w:trPr>
          <w:trHeight w:val="23"/>
        </w:trPr>
        <w:tc>
          <w:tcPr>
            <w:tcW w:w="7482" w:type="dxa"/>
            <w:gridSpan w:val="2"/>
          </w:tcPr>
          <w:p w14:paraId="65ADC470" w14:textId="7F44D3BB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5655DD58" w14:textId="28AFE730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3D45527E" w14:textId="77777777" w:rsidTr="00DB3ED1">
        <w:trPr>
          <w:trHeight w:val="23"/>
        </w:trPr>
        <w:tc>
          <w:tcPr>
            <w:tcW w:w="7482" w:type="dxa"/>
            <w:gridSpan w:val="2"/>
          </w:tcPr>
          <w:p w14:paraId="635C4BEB" w14:textId="39F8A61A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66D966B0" w14:textId="0E7BAF16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</w:tr>
      <w:tr w:rsidR="00473A21" w:rsidRPr="00C05B9B" w14:paraId="3896EC02" w14:textId="77777777" w:rsidTr="00DB3ED1">
        <w:trPr>
          <w:trHeight w:val="23"/>
        </w:trPr>
        <w:tc>
          <w:tcPr>
            <w:tcW w:w="7482" w:type="dxa"/>
            <w:gridSpan w:val="2"/>
          </w:tcPr>
          <w:p w14:paraId="2105F97D" w14:textId="59BA8472" w:rsidR="00473A21" w:rsidRPr="00C05B9B" w:rsidRDefault="00473A21" w:rsidP="00473A21">
            <w:pPr>
              <w:tabs>
                <w:tab w:val="left" w:pos="690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3DFD46EE" w14:textId="1308F563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1AD8CE13" w14:textId="77777777" w:rsidTr="00F472C8">
        <w:trPr>
          <w:trHeight w:val="23"/>
        </w:trPr>
        <w:tc>
          <w:tcPr>
            <w:tcW w:w="7482" w:type="dxa"/>
            <w:gridSpan w:val="2"/>
          </w:tcPr>
          <w:p w14:paraId="10E8D083" w14:textId="0ACE9559" w:rsidR="00473A21" w:rsidRPr="00C05B9B" w:rsidRDefault="00473A21" w:rsidP="00473A21">
            <w:pPr>
              <w:tabs>
                <w:tab w:val="left" w:pos="1275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  <w:shd w:val="clear" w:color="auto" w:fill="auto"/>
          </w:tcPr>
          <w:p w14:paraId="4E93E584" w14:textId="6377ED11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32A134CB" w14:textId="77777777" w:rsidTr="00F472C8">
        <w:trPr>
          <w:trHeight w:val="23"/>
        </w:trPr>
        <w:tc>
          <w:tcPr>
            <w:tcW w:w="7482" w:type="dxa"/>
            <w:gridSpan w:val="2"/>
          </w:tcPr>
          <w:p w14:paraId="0A666F92" w14:textId="7BAF7E6E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16D2DE27" w14:textId="32442796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73A04469" w14:textId="77777777" w:rsidTr="004764BB">
        <w:trPr>
          <w:trHeight w:val="23"/>
        </w:trPr>
        <w:tc>
          <w:tcPr>
            <w:tcW w:w="7482" w:type="dxa"/>
            <w:gridSpan w:val="2"/>
          </w:tcPr>
          <w:p w14:paraId="6D73132E" w14:textId="01BF5114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72B3B7D4" w14:textId="1692331B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7F9D11CE" w14:textId="77777777" w:rsidTr="00DB3ED1">
        <w:trPr>
          <w:trHeight w:val="23"/>
        </w:trPr>
        <w:tc>
          <w:tcPr>
            <w:tcW w:w="7482" w:type="dxa"/>
            <w:gridSpan w:val="2"/>
          </w:tcPr>
          <w:p w14:paraId="666D6ED9" w14:textId="50F93173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0F425AAB" w14:textId="23961D92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6352D082" w14:textId="77777777" w:rsidTr="00DB3ED1">
        <w:trPr>
          <w:trHeight w:val="23"/>
        </w:trPr>
        <w:tc>
          <w:tcPr>
            <w:tcW w:w="7482" w:type="dxa"/>
            <w:gridSpan w:val="2"/>
          </w:tcPr>
          <w:p w14:paraId="47C11B2C" w14:textId="064FACBB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563C5341" w14:textId="02EAD73B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700914E1" w14:textId="77777777" w:rsidTr="00DB3ED1">
        <w:trPr>
          <w:trHeight w:val="23"/>
        </w:trPr>
        <w:tc>
          <w:tcPr>
            <w:tcW w:w="7482" w:type="dxa"/>
            <w:gridSpan w:val="2"/>
          </w:tcPr>
          <w:p w14:paraId="7B15FAA4" w14:textId="20B990DD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153D699B" w14:textId="39A2418D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611126F1" w14:textId="77777777" w:rsidTr="00DB3ED1">
        <w:trPr>
          <w:trHeight w:val="23"/>
        </w:trPr>
        <w:tc>
          <w:tcPr>
            <w:tcW w:w="7482" w:type="dxa"/>
            <w:gridSpan w:val="2"/>
          </w:tcPr>
          <w:p w14:paraId="2772F712" w14:textId="688F2ABE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007D46C8" w14:textId="09F71FE4" w:rsidR="00473A21" w:rsidRPr="00C05B9B" w:rsidRDefault="00473A21" w:rsidP="00473A2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6FA4AD26" w14:textId="77777777" w:rsidTr="00DB3ED1">
        <w:trPr>
          <w:trHeight w:val="23"/>
        </w:trPr>
        <w:tc>
          <w:tcPr>
            <w:tcW w:w="7482" w:type="dxa"/>
            <w:gridSpan w:val="2"/>
          </w:tcPr>
          <w:p w14:paraId="6A0FE5E8" w14:textId="3FA66757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7EF3F255" w14:textId="5767AEB6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6464274E" w14:textId="77777777" w:rsidTr="00DB3ED1">
        <w:trPr>
          <w:trHeight w:val="23"/>
        </w:trPr>
        <w:tc>
          <w:tcPr>
            <w:tcW w:w="7482" w:type="dxa"/>
            <w:gridSpan w:val="2"/>
          </w:tcPr>
          <w:p w14:paraId="1B9377D4" w14:textId="777EE1DE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0368BE96" w14:textId="6DD74BAB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</w:tr>
      <w:tr w:rsidR="00473A21" w:rsidRPr="00C05B9B" w14:paraId="5CC30D2D" w14:textId="77777777" w:rsidTr="00DB3ED1">
        <w:trPr>
          <w:trHeight w:val="23"/>
        </w:trPr>
        <w:tc>
          <w:tcPr>
            <w:tcW w:w="7482" w:type="dxa"/>
            <w:gridSpan w:val="2"/>
          </w:tcPr>
          <w:p w14:paraId="7144B89E" w14:textId="369C1C45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746B8B11" w14:textId="59AC0080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</w:tr>
      <w:tr w:rsidR="00473A21" w:rsidRPr="00C05B9B" w14:paraId="31412B41" w14:textId="77777777" w:rsidTr="00DB3ED1">
        <w:trPr>
          <w:trHeight w:val="23"/>
        </w:trPr>
        <w:tc>
          <w:tcPr>
            <w:tcW w:w="7482" w:type="dxa"/>
            <w:gridSpan w:val="2"/>
          </w:tcPr>
          <w:p w14:paraId="41DD56E2" w14:textId="69925B19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635AE647" w14:textId="1DF560E1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3BDB3B55" w14:textId="77777777" w:rsidTr="00DB3ED1">
        <w:trPr>
          <w:trHeight w:val="23"/>
        </w:trPr>
        <w:tc>
          <w:tcPr>
            <w:tcW w:w="7482" w:type="dxa"/>
            <w:gridSpan w:val="2"/>
          </w:tcPr>
          <w:p w14:paraId="2C2520F3" w14:textId="3E91E6E1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276DD6EE" w14:textId="2EBDB33D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5BFF8C3F" w14:textId="77777777" w:rsidTr="00DB3ED1">
        <w:trPr>
          <w:trHeight w:val="23"/>
        </w:trPr>
        <w:tc>
          <w:tcPr>
            <w:tcW w:w="7482" w:type="dxa"/>
            <w:gridSpan w:val="2"/>
          </w:tcPr>
          <w:p w14:paraId="648001AB" w14:textId="549931D4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1DCCFC80" w14:textId="7E5316A8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4192437A" w14:textId="77777777" w:rsidTr="00DB3ED1">
        <w:trPr>
          <w:trHeight w:val="23"/>
        </w:trPr>
        <w:tc>
          <w:tcPr>
            <w:tcW w:w="7482" w:type="dxa"/>
            <w:gridSpan w:val="2"/>
          </w:tcPr>
          <w:p w14:paraId="75B42D3E" w14:textId="2CFE113C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1C3893FE" w14:textId="1419632A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bookmarkEnd w:id="0"/>
      <w:tr w:rsidR="00473A21" w:rsidRPr="00C05B9B" w14:paraId="4C0D7443" w14:textId="77777777" w:rsidTr="00DB3ED1">
        <w:trPr>
          <w:trHeight w:val="23"/>
        </w:trPr>
        <w:tc>
          <w:tcPr>
            <w:tcW w:w="7482" w:type="dxa"/>
            <w:gridSpan w:val="2"/>
          </w:tcPr>
          <w:p w14:paraId="23336EBF" w14:textId="11506EB8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072C5D8C" w14:textId="3F9D519B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3454E7F8" w14:textId="77777777" w:rsidTr="00DB3ED1">
        <w:trPr>
          <w:trHeight w:val="23"/>
        </w:trPr>
        <w:tc>
          <w:tcPr>
            <w:tcW w:w="7482" w:type="dxa"/>
            <w:gridSpan w:val="2"/>
          </w:tcPr>
          <w:p w14:paraId="3B321538" w14:textId="7F13409A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0B64C7E2" w14:textId="55B4404A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5B74C94F" w14:textId="77777777" w:rsidTr="00DB3ED1">
        <w:trPr>
          <w:trHeight w:val="23"/>
        </w:trPr>
        <w:tc>
          <w:tcPr>
            <w:tcW w:w="7482" w:type="dxa"/>
            <w:gridSpan w:val="2"/>
          </w:tcPr>
          <w:p w14:paraId="3853D7C8" w14:textId="1035141A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0389E076" w14:textId="20A25F77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588AEA2D" w14:textId="77777777" w:rsidTr="00DB3ED1">
        <w:trPr>
          <w:trHeight w:val="23"/>
        </w:trPr>
        <w:tc>
          <w:tcPr>
            <w:tcW w:w="7482" w:type="dxa"/>
            <w:gridSpan w:val="2"/>
          </w:tcPr>
          <w:p w14:paraId="2A5BCF9D" w14:textId="3CF8B2BE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1F3893CD" w14:textId="5F50E1F1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46635134" w14:textId="77777777" w:rsidTr="00DB3ED1">
        <w:trPr>
          <w:trHeight w:val="23"/>
        </w:trPr>
        <w:tc>
          <w:tcPr>
            <w:tcW w:w="7482" w:type="dxa"/>
            <w:gridSpan w:val="2"/>
          </w:tcPr>
          <w:p w14:paraId="64469DDB" w14:textId="62D6E9CB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0422CEC7" w14:textId="2BEDF4D9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6426C1DB" w14:textId="77777777" w:rsidTr="00DB3ED1">
        <w:trPr>
          <w:trHeight w:val="23"/>
        </w:trPr>
        <w:tc>
          <w:tcPr>
            <w:tcW w:w="7482" w:type="dxa"/>
            <w:gridSpan w:val="2"/>
          </w:tcPr>
          <w:p w14:paraId="6B2F1879" w14:textId="04A14E39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08CAB8F8" w14:textId="69D3FD17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2A974B88" w14:textId="77777777" w:rsidTr="00DB3ED1">
        <w:trPr>
          <w:trHeight w:val="20"/>
        </w:trPr>
        <w:tc>
          <w:tcPr>
            <w:tcW w:w="7482" w:type="dxa"/>
            <w:gridSpan w:val="2"/>
          </w:tcPr>
          <w:p w14:paraId="41B514A2" w14:textId="06D9629E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5AE55268" w14:textId="3B42A5A4" w:rsidR="00473A21" w:rsidRPr="00C05B9B" w:rsidRDefault="00473A21" w:rsidP="00473A21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5671742A" w14:textId="77777777" w:rsidTr="00DB3ED1">
        <w:trPr>
          <w:trHeight w:val="20"/>
        </w:trPr>
        <w:tc>
          <w:tcPr>
            <w:tcW w:w="7482" w:type="dxa"/>
            <w:gridSpan w:val="2"/>
          </w:tcPr>
          <w:p w14:paraId="09395B87" w14:textId="5970D7C3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78790994" w14:textId="5CA8F94D" w:rsidR="00473A21" w:rsidRPr="00C05B9B" w:rsidRDefault="00473A21" w:rsidP="00473A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2DA9A795" w14:textId="77777777" w:rsidTr="00DB3ED1">
        <w:trPr>
          <w:trHeight w:val="20"/>
        </w:trPr>
        <w:tc>
          <w:tcPr>
            <w:tcW w:w="7482" w:type="dxa"/>
            <w:gridSpan w:val="2"/>
          </w:tcPr>
          <w:p w14:paraId="598263C5" w14:textId="2AD68DB8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7A3A67B6" w14:textId="5912370B" w:rsidR="00473A21" w:rsidRPr="00C05B9B" w:rsidRDefault="00473A21" w:rsidP="00473A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0D2171BC" w14:textId="77777777" w:rsidTr="00DB3ED1">
        <w:trPr>
          <w:trHeight w:val="20"/>
        </w:trPr>
        <w:tc>
          <w:tcPr>
            <w:tcW w:w="7482" w:type="dxa"/>
            <w:gridSpan w:val="2"/>
          </w:tcPr>
          <w:p w14:paraId="608EB959" w14:textId="31E53958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5E696A57" w14:textId="040794D4" w:rsidR="00473A21" w:rsidRPr="00C05B9B" w:rsidRDefault="00473A21" w:rsidP="00473A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6A43D4F7" w14:textId="77777777" w:rsidTr="00390BD4">
        <w:trPr>
          <w:trHeight w:val="23"/>
        </w:trPr>
        <w:tc>
          <w:tcPr>
            <w:tcW w:w="7482" w:type="dxa"/>
            <w:gridSpan w:val="2"/>
          </w:tcPr>
          <w:p w14:paraId="0F70BFE9" w14:textId="40EEB265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737F0085" w14:textId="41D5C4E1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65980BB1" w14:textId="77777777" w:rsidTr="00390BD4">
        <w:trPr>
          <w:trHeight w:val="23"/>
        </w:trPr>
        <w:tc>
          <w:tcPr>
            <w:tcW w:w="7482" w:type="dxa"/>
            <w:gridSpan w:val="2"/>
          </w:tcPr>
          <w:p w14:paraId="7389219A" w14:textId="202E0E12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6EDB13EB" w14:textId="203EB18C" w:rsidR="00473A21" w:rsidRPr="00C05B9B" w:rsidRDefault="00473A21" w:rsidP="00473A2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473A21" w:rsidRPr="00C05B9B" w14:paraId="29FCCB60" w14:textId="77777777" w:rsidTr="00390BD4">
        <w:trPr>
          <w:trHeight w:val="20"/>
        </w:trPr>
        <w:tc>
          <w:tcPr>
            <w:tcW w:w="7482" w:type="dxa"/>
            <w:gridSpan w:val="2"/>
          </w:tcPr>
          <w:p w14:paraId="08B1D4E1" w14:textId="706ACA0F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29407CB4" w14:textId="21DE8396" w:rsidR="00473A21" w:rsidRPr="00C05B9B" w:rsidRDefault="00473A21" w:rsidP="00473A21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1D484775" w14:textId="77777777" w:rsidTr="00390BD4">
        <w:trPr>
          <w:trHeight w:val="20"/>
        </w:trPr>
        <w:tc>
          <w:tcPr>
            <w:tcW w:w="7482" w:type="dxa"/>
            <w:gridSpan w:val="2"/>
          </w:tcPr>
          <w:p w14:paraId="77E65B8C" w14:textId="55574B37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5B53148D" w14:textId="44C36E7D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5373906D" w14:textId="77777777" w:rsidTr="00390BD4">
        <w:trPr>
          <w:trHeight w:val="20"/>
        </w:trPr>
        <w:tc>
          <w:tcPr>
            <w:tcW w:w="7482" w:type="dxa"/>
            <w:gridSpan w:val="2"/>
          </w:tcPr>
          <w:p w14:paraId="1A792813" w14:textId="10ED62D0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35031CC5" w14:textId="429A416C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0FBAD599" w14:textId="77777777" w:rsidTr="00390BD4">
        <w:trPr>
          <w:trHeight w:val="20"/>
        </w:trPr>
        <w:tc>
          <w:tcPr>
            <w:tcW w:w="7482" w:type="dxa"/>
            <w:gridSpan w:val="2"/>
          </w:tcPr>
          <w:p w14:paraId="196260B4" w14:textId="16F84D93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6E24AAD6" w14:textId="05D7966C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6EF5A104" w14:textId="77777777" w:rsidTr="00390BD4">
        <w:trPr>
          <w:trHeight w:val="20"/>
        </w:trPr>
        <w:tc>
          <w:tcPr>
            <w:tcW w:w="7482" w:type="dxa"/>
            <w:gridSpan w:val="2"/>
          </w:tcPr>
          <w:p w14:paraId="5121D2BD" w14:textId="073B92F2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199E74DA" w14:textId="10AD3D5B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28D0BDBC" w14:textId="77777777" w:rsidTr="00390BD4">
        <w:trPr>
          <w:trHeight w:val="20"/>
        </w:trPr>
        <w:tc>
          <w:tcPr>
            <w:tcW w:w="7482" w:type="dxa"/>
            <w:gridSpan w:val="2"/>
          </w:tcPr>
          <w:p w14:paraId="01B3EE47" w14:textId="219E39DB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6EC8CF97" w14:textId="0787ED61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70592343" w14:textId="77777777" w:rsidTr="00390BD4">
        <w:trPr>
          <w:trHeight w:val="20"/>
        </w:trPr>
        <w:tc>
          <w:tcPr>
            <w:tcW w:w="7482" w:type="dxa"/>
            <w:gridSpan w:val="2"/>
          </w:tcPr>
          <w:p w14:paraId="15055FBE" w14:textId="12D6BF97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0A36B8B8" w14:textId="16AD99E0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</w:tr>
      <w:tr w:rsidR="00473A21" w:rsidRPr="00C05B9B" w14:paraId="5A471C9B" w14:textId="77777777" w:rsidTr="00390BD4">
        <w:trPr>
          <w:trHeight w:val="20"/>
        </w:trPr>
        <w:tc>
          <w:tcPr>
            <w:tcW w:w="7482" w:type="dxa"/>
            <w:gridSpan w:val="2"/>
          </w:tcPr>
          <w:p w14:paraId="01C0DA75" w14:textId="5380B4DC" w:rsidR="00473A21" w:rsidRPr="00C05B9B" w:rsidRDefault="00473A21" w:rsidP="00473A2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5E89747F" w14:textId="2E930BA2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1C8D4507" w14:textId="77777777" w:rsidTr="00390BD4">
        <w:trPr>
          <w:trHeight w:val="20"/>
        </w:trPr>
        <w:tc>
          <w:tcPr>
            <w:tcW w:w="7482" w:type="dxa"/>
            <w:gridSpan w:val="2"/>
          </w:tcPr>
          <w:p w14:paraId="738A0128" w14:textId="0BA72DD2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105B6062" w14:textId="3FC02D21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5CD86279" w14:textId="77777777" w:rsidTr="00390BD4">
        <w:trPr>
          <w:trHeight w:val="20"/>
        </w:trPr>
        <w:tc>
          <w:tcPr>
            <w:tcW w:w="7482" w:type="dxa"/>
            <w:gridSpan w:val="2"/>
          </w:tcPr>
          <w:p w14:paraId="47EBFA93" w14:textId="27959939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42F8C633" w14:textId="36994FE4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0DB10144" w14:textId="77777777" w:rsidTr="00390BD4">
        <w:trPr>
          <w:trHeight w:val="20"/>
        </w:trPr>
        <w:tc>
          <w:tcPr>
            <w:tcW w:w="7482" w:type="dxa"/>
            <w:gridSpan w:val="2"/>
          </w:tcPr>
          <w:p w14:paraId="23B5B464" w14:textId="3123E192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0CD620B2" w14:textId="6C104CF7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6F4540A9" w14:textId="77777777" w:rsidTr="00390BD4">
        <w:trPr>
          <w:trHeight w:val="20"/>
        </w:trPr>
        <w:tc>
          <w:tcPr>
            <w:tcW w:w="7482" w:type="dxa"/>
            <w:gridSpan w:val="2"/>
          </w:tcPr>
          <w:p w14:paraId="0A4E2458" w14:textId="48916AEA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72D4F844" w14:textId="515F54EE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473A21" w:rsidRPr="00C05B9B" w14:paraId="488000C2" w14:textId="77777777" w:rsidTr="00390BD4">
        <w:trPr>
          <w:trHeight w:val="20"/>
        </w:trPr>
        <w:tc>
          <w:tcPr>
            <w:tcW w:w="7482" w:type="dxa"/>
            <w:gridSpan w:val="2"/>
          </w:tcPr>
          <w:p w14:paraId="1F6D70F1" w14:textId="0DBF7AC9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4492A2E5" w14:textId="765BA318" w:rsidR="00473A21" w:rsidRPr="00C05B9B" w:rsidRDefault="00473A21" w:rsidP="00473A21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14:paraId="5D1EFC17" w14:textId="77777777" w:rsidR="00944274" w:rsidRPr="00C05B9B" w:rsidRDefault="00944274" w:rsidP="00333951">
      <w:pPr>
        <w:rPr>
          <w:rFonts w:ascii="TH Sarabun New" w:hAnsi="TH Sarabun New" w:cs="TH Sarabun New"/>
        </w:rPr>
      </w:pPr>
    </w:p>
    <w:sectPr w:rsidR="00944274" w:rsidRPr="00C05B9B" w:rsidSect="00080E93">
      <w:headerReference w:type="default" r:id="rId7"/>
      <w:footerReference w:type="default" r:id="rId8"/>
      <w:headerReference w:type="first" r:id="rId9"/>
      <w:pgSz w:w="11906" w:h="16838"/>
      <w:pgMar w:top="1440" w:right="1440" w:bottom="1440" w:left="2160" w:header="709" w:footer="709" w:gutter="0"/>
      <w:pgNumType w:fmt="thaiLetters" w:start="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B4FD" w14:textId="77777777" w:rsidR="005A36D0" w:rsidRDefault="005A36D0" w:rsidP="00CD0A5F">
      <w:r>
        <w:separator/>
      </w:r>
    </w:p>
  </w:endnote>
  <w:endnote w:type="continuationSeparator" w:id="0">
    <w:p w14:paraId="0DA6C8D2" w14:textId="77777777" w:rsidR="005A36D0" w:rsidRDefault="005A36D0" w:rsidP="00C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44FE" w14:textId="77777777" w:rsidR="008825A5" w:rsidRDefault="008825A5" w:rsidP="008825A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94BA" w14:textId="77777777" w:rsidR="005A36D0" w:rsidRDefault="005A36D0" w:rsidP="00CD0A5F">
      <w:r>
        <w:separator/>
      </w:r>
    </w:p>
  </w:footnote>
  <w:footnote w:type="continuationSeparator" w:id="0">
    <w:p w14:paraId="5B79CC48" w14:textId="77777777" w:rsidR="005A36D0" w:rsidRDefault="005A36D0" w:rsidP="00C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867465"/>
      <w:docPartObj>
        <w:docPartGallery w:val="Page Numbers (Top of Page)"/>
        <w:docPartUnique/>
      </w:docPartObj>
    </w:sdtPr>
    <w:sdtEndPr/>
    <w:sdtContent>
      <w:p w14:paraId="3BD25C82" w14:textId="77777777" w:rsidR="00595116" w:rsidRPr="00BA114E" w:rsidRDefault="00BA114E" w:rsidP="00BA114E">
        <w:pPr>
          <w:pStyle w:val="a5"/>
          <w:jc w:val="right"/>
        </w:pPr>
        <w:r w:rsidRPr="00BA114E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BA114E">
          <w:rPr>
            <w:rFonts w:ascii="TH Sarabun New" w:hAnsi="TH Sarabun New" w:cs="TH Sarabun New"/>
            <w:sz w:val="28"/>
            <w:szCs w:val="28"/>
          </w:rPr>
          <w:instrText>PAGE   \* MERGEFORMAT</w:instrText>
        </w:r>
        <w:r w:rsidRPr="00BA114E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032F8C" w:rsidRPr="00032F8C">
          <w:rPr>
            <w:rFonts w:ascii="TH Sarabun New" w:hAnsi="TH Sarabun New" w:cs="TH Sarabun New"/>
            <w:noProof/>
            <w:sz w:val="28"/>
            <w:szCs w:val="28"/>
            <w:cs/>
            <w:lang w:val="th-TH"/>
          </w:rPr>
          <w:t>ญ</w:t>
        </w:r>
        <w:r w:rsidRPr="00BA114E">
          <w:rPr>
            <w:rFonts w:ascii="TH Sarabun New" w:hAnsi="TH Sarabun New" w:cs="TH Sarabun New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452897"/>
      <w:docPartObj>
        <w:docPartGallery w:val="Page Numbers (Top of Page)"/>
        <w:docPartUnique/>
      </w:docPartObj>
    </w:sdtPr>
    <w:sdtEndPr/>
    <w:sdtContent>
      <w:p w14:paraId="30693B33" w14:textId="77777777" w:rsidR="00BA114E" w:rsidRDefault="00BA114E" w:rsidP="00BA114E">
        <w:pPr>
          <w:pStyle w:val="a5"/>
          <w:jc w:val="right"/>
          <w:rPr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114E">
          <w:rPr>
            <w:noProof/>
            <w:cs/>
            <w:lang w:val="th-TH"/>
          </w:rPr>
          <w:t>ฌ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B7"/>
    <w:rsid w:val="00016E8D"/>
    <w:rsid w:val="00021ACB"/>
    <w:rsid w:val="00026A41"/>
    <w:rsid w:val="00030271"/>
    <w:rsid w:val="00030BE5"/>
    <w:rsid w:val="00032F8C"/>
    <w:rsid w:val="00037B5F"/>
    <w:rsid w:val="00040D65"/>
    <w:rsid w:val="00073CFE"/>
    <w:rsid w:val="00080E93"/>
    <w:rsid w:val="000863AB"/>
    <w:rsid w:val="00103450"/>
    <w:rsid w:val="00111BBE"/>
    <w:rsid w:val="00115E88"/>
    <w:rsid w:val="00156447"/>
    <w:rsid w:val="001603F6"/>
    <w:rsid w:val="00164C6D"/>
    <w:rsid w:val="001816EC"/>
    <w:rsid w:val="00194415"/>
    <w:rsid w:val="00197D6F"/>
    <w:rsid w:val="001B29EF"/>
    <w:rsid w:val="001C2E6E"/>
    <w:rsid w:val="001C6D1F"/>
    <w:rsid w:val="001D1CC2"/>
    <w:rsid w:val="001D735C"/>
    <w:rsid w:val="001E1824"/>
    <w:rsid w:val="001F1D89"/>
    <w:rsid w:val="002031B3"/>
    <w:rsid w:val="002473B9"/>
    <w:rsid w:val="002635BC"/>
    <w:rsid w:val="00270FFB"/>
    <w:rsid w:val="00283236"/>
    <w:rsid w:val="002E4681"/>
    <w:rsid w:val="002E5974"/>
    <w:rsid w:val="002F7141"/>
    <w:rsid w:val="00322CBF"/>
    <w:rsid w:val="00333951"/>
    <w:rsid w:val="00343F07"/>
    <w:rsid w:val="00345524"/>
    <w:rsid w:val="003B0003"/>
    <w:rsid w:val="003B3B8F"/>
    <w:rsid w:val="003D17C7"/>
    <w:rsid w:val="003F51D4"/>
    <w:rsid w:val="003F66E2"/>
    <w:rsid w:val="00413146"/>
    <w:rsid w:val="0042580F"/>
    <w:rsid w:val="00436FB1"/>
    <w:rsid w:val="0044266D"/>
    <w:rsid w:val="00444553"/>
    <w:rsid w:val="004648F8"/>
    <w:rsid w:val="00473A21"/>
    <w:rsid w:val="004B5305"/>
    <w:rsid w:val="004B62A6"/>
    <w:rsid w:val="004D68B7"/>
    <w:rsid w:val="004F531A"/>
    <w:rsid w:val="004F70E7"/>
    <w:rsid w:val="00505EB4"/>
    <w:rsid w:val="00507189"/>
    <w:rsid w:val="005575F0"/>
    <w:rsid w:val="005771B9"/>
    <w:rsid w:val="00595116"/>
    <w:rsid w:val="005A36D0"/>
    <w:rsid w:val="005B14C0"/>
    <w:rsid w:val="005B153A"/>
    <w:rsid w:val="005D1B32"/>
    <w:rsid w:val="005F0150"/>
    <w:rsid w:val="005F5D0F"/>
    <w:rsid w:val="00612362"/>
    <w:rsid w:val="00612D83"/>
    <w:rsid w:val="00625A5D"/>
    <w:rsid w:val="006458CF"/>
    <w:rsid w:val="006477BF"/>
    <w:rsid w:val="00654E25"/>
    <w:rsid w:val="0066123C"/>
    <w:rsid w:val="00674CFA"/>
    <w:rsid w:val="00686C40"/>
    <w:rsid w:val="006957FF"/>
    <w:rsid w:val="006A27D8"/>
    <w:rsid w:val="006B7A72"/>
    <w:rsid w:val="006D2B30"/>
    <w:rsid w:val="006D2E6D"/>
    <w:rsid w:val="006F1760"/>
    <w:rsid w:val="006F21E6"/>
    <w:rsid w:val="006F769A"/>
    <w:rsid w:val="00731697"/>
    <w:rsid w:val="00731729"/>
    <w:rsid w:val="00754A74"/>
    <w:rsid w:val="00756349"/>
    <w:rsid w:val="0075780D"/>
    <w:rsid w:val="00781349"/>
    <w:rsid w:val="00784013"/>
    <w:rsid w:val="007847D2"/>
    <w:rsid w:val="007B0763"/>
    <w:rsid w:val="007B788A"/>
    <w:rsid w:val="007C4DA8"/>
    <w:rsid w:val="007E0570"/>
    <w:rsid w:val="007E0D87"/>
    <w:rsid w:val="007E46B2"/>
    <w:rsid w:val="007E72C6"/>
    <w:rsid w:val="007F368E"/>
    <w:rsid w:val="007F4DC9"/>
    <w:rsid w:val="00803377"/>
    <w:rsid w:val="00826812"/>
    <w:rsid w:val="00861CE6"/>
    <w:rsid w:val="00871DBA"/>
    <w:rsid w:val="008738E0"/>
    <w:rsid w:val="008748B2"/>
    <w:rsid w:val="008825A5"/>
    <w:rsid w:val="0089070D"/>
    <w:rsid w:val="00890E7D"/>
    <w:rsid w:val="008A0EA8"/>
    <w:rsid w:val="008A5EBC"/>
    <w:rsid w:val="008C2FEB"/>
    <w:rsid w:val="008F0723"/>
    <w:rsid w:val="008F388E"/>
    <w:rsid w:val="00917863"/>
    <w:rsid w:val="00930C8C"/>
    <w:rsid w:val="009328E3"/>
    <w:rsid w:val="00934186"/>
    <w:rsid w:val="00944274"/>
    <w:rsid w:val="00950C0C"/>
    <w:rsid w:val="00971543"/>
    <w:rsid w:val="00973448"/>
    <w:rsid w:val="0097492D"/>
    <w:rsid w:val="00996E6D"/>
    <w:rsid w:val="009E4112"/>
    <w:rsid w:val="00A46BE3"/>
    <w:rsid w:val="00A51114"/>
    <w:rsid w:val="00A668E7"/>
    <w:rsid w:val="00A85558"/>
    <w:rsid w:val="00A91F81"/>
    <w:rsid w:val="00AA0815"/>
    <w:rsid w:val="00AA2389"/>
    <w:rsid w:val="00AA31C0"/>
    <w:rsid w:val="00AB3355"/>
    <w:rsid w:val="00AC663F"/>
    <w:rsid w:val="00AE72F9"/>
    <w:rsid w:val="00B03FF8"/>
    <w:rsid w:val="00B46F1D"/>
    <w:rsid w:val="00B51743"/>
    <w:rsid w:val="00B53B31"/>
    <w:rsid w:val="00B616F0"/>
    <w:rsid w:val="00B62B68"/>
    <w:rsid w:val="00B6690F"/>
    <w:rsid w:val="00B66CD4"/>
    <w:rsid w:val="00B66E1F"/>
    <w:rsid w:val="00B84527"/>
    <w:rsid w:val="00B867B1"/>
    <w:rsid w:val="00B92E92"/>
    <w:rsid w:val="00BA114E"/>
    <w:rsid w:val="00BA4050"/>
    <w:rsid w:val="00BB6A12"/>
    <w:rsid w:val="00BB7EE8"/>
    <w:rsid w:val="00BC2934"/>
    <w:rsid w:val="00BD67F8"/>
    <w:rsid w:val="00BE10B7"/>
    <w:rsid w:val="00BE7480"/>
    <w:rsid w:val="00BE775D"/>
    <w:rsid w:val="00C05B9B"/>
    <w:rsid w:val="00C064BF"/>
    <w:rsid w:val="00C06F2B"/>
    <w:rsid w:val="00C15FEA"/>
    <w:rsid w:val="00C163CA"/>
    <w:rsid w:val="00C30442"/>
    <w:rsid w:val="00C34623"/>
    <w:rsid w:val="00C47216"/>
    <w:rsid w:val="00C52D57"/>
    <w:rsid w:val="00C5621E"/>
    <w:rsid w:val="00C65F03"/>
    <w:rsid w:val="00C73CE2"/>
    <w:rsid w:val="00C8570E"/>
    <w:rsid w:val="00C85AC4"/>
    <w:rsid w:val="00C93B99"/>
    <w:rsid w:val="00C95087"/>
    <w:rsid w:val="00C97056"/>
    <w:rsid w:val="00CB124B"/>
    <w:rsid w:val="00CC0121"/>
    <w:rsid w:val="00CD0A5F"/>
    <w:rsid w:val="00CD4A24"/>
    <w:rsid w:val="00D41F19"/>
    <w:rsid w:val="00D6453A"/>
    <w:rsid w:val="00D86F74"/>
    <w:rsid w:val="00D94832"/>
    <w:rsid w:val="00DA085E"/>
    <w:rsid w:val="00DB30F4"/>
    <w:rsid w:val="00DB6072"/>
    <w:rsid w:val="00DE4650"/>
    <w:rsid w:val="00DF0FE0"/>
    <w:rsid w:val="00E00D7B"/>
    <w:rsid w:val="00E01DED"/>
    <w:rsid w:val="00E10D75"/>
    <w:rsid w:val="00E153D4"/>
    <w:rsid w:val="00E16AAA"/>
    <w:rsid w:val="00E17C3C"/>
    <w:rsid w:val="00E24D01"/>
    <w:rsid w:val="00E30F92"/>
    <w:rsid w:val="00E4326C"/>
    <w:rsid w:val="00E4698E"/>
    <w:rsid w:val="00E4701A"/>
    <w:rsid w:val="00E47C9E"/>
    <w:rsid w:val="00E56777"/>
    <w:rsid w:val="00E604DD"/>
    <w:rsid w:val="00E64286"/>
    <w:rsid w:val="00E70865"/>
    <w:rsid w:val="00E72DCA"/>
    <w:rsid w:val="00E844A1"/>
    <w:rsid w:val="00EA307D"/>
    <w:rsid w:val="00EB6032"/>
    <w:rsid w:val="00EC202F"/>
    <w:rsid w:val="00EC6CFA"/>
    <w:rsid w:val="00EF43D5"/>
    <w:rsid w:val="00F0532F"/>
    <w:rsid w:val="00F264C1"/>
    <w:rsid w:val="00F65E16"/>
    <w:rsid w:val="00F90094"/>
    <w:rsid w:val="00FC572E"/>
    <w:rsid w:val="00FC5D00"/>
    <w:rsid w:val="00FC61CF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8BB01"/>
  <w15:docId w15:val="{22018BA4-384A-42B2-8259-38D1019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B7"/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BE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D0A5F"/>
    <w:rPr>
      <w:szCs w:val="40"/>
    </w:rPr>
  </w:style>
  <w:style w:type="paragraph" w:styleId="a7">
    <w:name w:val="footer"/>
    <w:basedOn w:val="a"/>
    <w:link w:val="a8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D0A5F"/>
    <w:rPr>
      <w:szCs w:val="40"/>
    </w:rPr>
  </w:style>
  <w:style w:type="character" w:styleId="a9">
    <w:name w:val="Hyperlink"/>
    <w:basedOn w:val="a0"/>
    <w:uiPriority w:val="99"/>
    <w:unhideWhenUsed/>
    <w:rsid w:val="009328E3"/>
    <w:rPr>
      <w:color w:val="0000FF"/>
      <w:u w:val="single"/>
    </w:rPr>
  </w:style>
  <w:style w:type="character" w:styleId="aa">
    <w:name w:val="Strong"/>
    <w:basedOn w:val="a0"/>
    <w:uiPriority w:val="22"/>
    <w:qFormat/>
    <w:rsid w:val="00DA08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0EA8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A0EA8"/>
    <w:rPr>
      <w:rFonts w:ascii="Tahoma" w:hAnsi="Tahoma"/>
      <w:sz w:val="16"/>
      <w:szCs w:val="20"/>
    </w:rPr>
  </w:style>
  <w:style w:type="paragraph" w:styleId="ad">
    <w:name w:val="Normal (Web)"/>
    <w:basedOn w:val="a"/>
    <w:uiPriority w:val="99"/>
    <w:unhideWhenUsed/>
    <w:rsid w:val="0078401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DE39-DEFF-483B-9E7B-FB4DE318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x</dc:creator>
  <cp:lastModifiedBy>jab</cp:lastModifiedBy>
  <cp:revision>23</cp:revision>
  <cp:lastPrinted>2019-06-09T09:10:00Z</cp:lastPrinted>
  <dcterms:created xsi:type="dcterms:W3CDTF">2020-09-22T09:27:00Z</dcterms:created>
  <dcterms:modified xsi:type="dcterms:W3CDTF">2022-03-05T05:39:00Z</dcterms:modified>
</cp:coreProperties>
</file>